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1ED6" w14:textId="13A16205" w:rsidR="00E70B91" w:rsidRDefault="00E70B91">
      <w:pPr>
        <w:spacing w:before="240" w:after="240"/>
        <w:jc w:val="center"/>
        <w:rPr>
          <w:b/>
          <w:color w:val="333333"/>
          <w:sz w:val="36"/>
          <w:szCs w:val="36"/>
        </w:rPr>
      </w:pPr>
      <w:r>
        <w:rPr>
          <w:b/>
          <w:noProof/>
          <w:color w:val="333333"/>
          <w:sz w:val="36"/>
          <w:szCs w:val="36"/>
          <w:lang w:val="en-US"/>
        </w:rPr>
        <w:drawing>
          <wp:inline distT="0" distB="0" distL="0" distR="0" wp14:anchorId="313A134A" wp14:editId="38E88DF4">
            <wp:extent cx="2524477" cy="113363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ad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64B" w14:textId="668D74CF" w:rsidR="002C5BE3" w:rsidRDefault="00B303FE">
      <w:pPr>
        <w:spacing w:before="240" w:after="240"/>
        <w:jc w:val="center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 xml:space="preserve">Leadership Retreat </w:t>
      </w:r>
      <w:r w:rsidR="00E70B91">
        <w:rPr>
          <w:b/>
          <w:color w:val="333333"/>
          <w:sz w:val="36"/>
          <w:szCs w:val="36"/>
        </w:rPr>
        <w:t xml:space="preserve">Participant </w:t>
      </w:r>
      <w:r>
        <w:rPr>
          <w:b/>
          <w:color w:val="333333"/>
          <w:sz w:val="36"/>
          <w:szCs w:val="36"/>
        </w:rPr>
        <w:t xml:space="preserve">Agenda </w:t>
      </w:r>
    </w:p>
    <w:p w14:paraId="01B30401" w14:textId="0E023B5D" w:rsidR="002C5BE3" w:rsidRDefault="00A8741C">
      <w:pPr>
        <w:spacing w:before="240" w:after="240"/>
        <w:jc w:val="center"/>
        <w:rPr>
          <w:color w:val="333333"/>
        </w:rPr>
      </w:pPr>
      <w:r>
        <w:rPr>
          <w:color w:val="333333"/>
        </w:rPr>
        <w:t xml:space="preserve">Wednesday, </w:t>
      </w:r>
      <w:r w:rsidR="001009DA">
        <w:rPr>
          <w:color w:val="333333"/>
        </w:rPr>
        <w:t xml:space="preserve">August </w:t>
      </w:r>
      <w:r w:rsidR="005560EB">
        <w:rPr>
          <w:color w:val="333333"/>
        </w:rPr>
        <w:t xml:space="preserve">11 </w:t>
      </w:r>
      <w:r>
        <w:rPr>
          <w:color w:val="333333"/>
        </w:rPr>
        <w:t>and Thursday, August</w:t>
      </w:r>
      <w:r w:rsidR="005560EB">
        <w:rPr>
          <w:color w:val="333333"/>
        </w:rPr>
        <w:t xml:space="preserve"> 12, 2021</w:t>
      </w:r>
    </w:p>
    <w:p w14:paraId="629F7EEC" w14:textId="6866D77E" w:rsidR="00E70B91" w:rsidRDefault="00E70B91" w:rsidP="004E7D1A">
      <w:pPr>
        <w:spacing w:before="240" w:after="240"/>
        <w:rPr>
          <w:b/>
          <w:color w:val="333333"/>
          <w:szCs w:val="24"/>
        </w:rPr>
      </w:pPr>
      <w:r>
        <w:rPr>
          <w:b/>
          <w:color w:val="333333"/>
          <w:szCs w:val="24"/>
        </w:rPr>
        <w:t xml:space="preserve">Location:  </w:t>
      </w:r>
      <w:hyperlink r:id="rId12" w:history="1">
        <w:r w:rsidRPr="00B85871">
          <w:rPr>
            <w:rStyle w:val="Hyperlink"/>
            <w:b/>
            <w:szCs w:val="24"/>
          </w:rPr>
          <w:t>https://smccd.zoom.us/j/86494578122</w:t>
        </w:r>
      </w:hyperlink>
    </w:p>
    <w:p w14:paraId="066616FC" w14:textId="6BB0399F" w:rsidR="004E7D1A" w:rsidRDefault="004E7D1A" w:rsidP="004E7D1A">
      <w:pPr>
        <w:spacing w:before="240" w:after="240"/>
        <w:rPr>
          <w:color w:val="333333"/>
        </w:rPr>
      </w:pPr>
      <w:r w:rsidRPr="00A055A2">
        <w:rPr>
          <w:b/>
          <w:color w:val="333333"/>
          <w:szCs w:val="24"/>
        </w:rPr>
        <w:t>Attendees:</w:t>
      </w:r>
      <w:r w:rsidRPr="00A055A2">
        <w:rPr>
          <w:color w:val="333333"/>
          <w:szCs w:val="24"/>
        </w:rPr>
        <w:t xml:space="preserve">  Academic, Classified and Student Senate leadership; members of College Planning Councils, College Cabinet; and faculty with college-wide reassigned time responsibilities in 2021-22.</w:t>
      </w:r>
    </w:p>
    <w:p w14:paraId="7A496067" w14:textId="15066716" w:rsidR="00A055A2" w:rsidRPr="004E7D1A" w:rsidRDefault="005C3F34" w:rsidP="00A055A2">
      <w:pPr>
        <w:spacing w:before="120" w:after="120" w:line="240" w:lineRule="auto"/>
        <w:rPr>
          <w:b/>
          <w:color w:val="333333"/>
          <w:sz w:val="28"/>
        </w:rPr>
      </w:pPr>
      <w:r>
        <w:rPr>
          <w:b/>
          <w:color w:val="333333"/>
          <w:sz w:val="28"/>
        </w:rPr>
        <w:t>Day 1 – August 11, 2021</w:t>
      </w:r>
      <w:r w:rsidR="001009DA" w:rsidRPr="00C15427">
        <w:rPr>
          <w:b/>
          <w:color w:val="333333"/>
          <w:sz w:val="28"/>
        </w:rPr>
        <w:t xml:space="preserve">        </w:t>
      </w:r>
      <w:r w:rsidR="001009DA" w:rsidRPr="00C15427">
        <w:rPr>
          <w:b/>
          <w:color w:val="333333"/>
          <w:sz w:val="28"/>
        </w:rPr>
        <w:tab/>
      </w:r>
    </w:p>
    <w:tbl>
      <w:tblPr>
        <w:tblStyle w:val="a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84"/>
        <w:gridCol w:w="5804"/>
        <w:gridCol w:w="1411"/>
        <w:gridCol w:w="1781"/>
      </w:tblGrid>
      <w:tr w:rsidR="00B303FE" w14:paraId="6BDFA417" w14:textId="77777777" w:rsidTr="0028521A">
        <w:trPr>
          <w:trHeight w:val="980"/>
          <w:tblHeader/>
        </w:trPr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90281" w14:textId="77777777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</w:t>
            </w:r>
          </w:p>
        </w:tc>
        <w:tc>
          <w:tcPr>
            <w:tcW w:w="2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1D5E5" w14:textId="77777777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ay 1 Topic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79386" w14:textId="77777777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ype of Activity</w:t>
            </w: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77C1D" w14:textId="77777777" w:rsidR="00850323" w:rsidRDefault="00850323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acilitator(s)/</w:t>
            </w:r>
          </w:p>
          <w:p w14:paraId="22F353B9" w14:textId="761F7EFC" w:rsidR="002C5BE3" w:rsidRDefault="00850323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esenter(s)</w:t>
            </w:r>
          </w:p>
        </w:tc>
      </w:tr>
      <w:tr w:rsidR="00B303FE" w14:paraId="6A054C5C" w14:textId="77777777" w:rsidTr="0028521A">
        <w:trPr>
          <w:trHeight w:val="144"/>
        </w:trPr>
        <w:tc>
          <w:tcPr>
            <w:tcW w:w="8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6F5EC" w14:textId="32F82BC8" w:rsidR="002C5BE3" w:rsidRPr="00CA3231" w:rsidRDefault="00C61D6A" w:rsidP="00267FAC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 w:rsidRPr="00CA3231">
              <w:rPr>
                <w:rFonts w:asciiTheme="majorHAnsi" w:hAnsiTheme="majorHAnsi" w:cstheme="majorHAnsi"/>
                <w:color w:val="333333"/>
              </w:rPr>
              <w:t>9:00 - 9:</w:t>
            </w:r>
            <w:r w:rsidR="00896157">
              <w:rPr>
                <w:rFonts w:asciiTheme="majorHAnsi" w:hAnsiTheme="majorHAnsi" w:cstheme="majorHAnsi"/>
                <w:color w:val="333333"/>
              </w:rPr>
              <w:t>15</w:t>
            </w:r>
            <w:r w:rsidRPr="00CA3231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FC0EC3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91DB8" w14:textId="77777777" w:rsidR="0063742C" w:rsidRDefault="0063742C" w:rsidP="0063742C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elcome &amp; Introductions</w:t>
            </w:r>
          </w:p>
          <w:p w14:paraId="1068890D" w14:textId="5272467B" w:rsidR="005D6DF3" w:rsidRPr="00A055A2" w:rsidRDefault="0063742C" w:rsidP="0063742C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genda Overview and Retreat Objectiv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7E4F" w14:textId="4D09CED9" w:rsidR="002C5BE3" w:rsidRPr="00267FAC" w:rsidRDefault="00717768" w:rsidP="00717768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>Openin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1DF6D" w14:textId="13D2CA9A" w:rsidR="002C5BE3" w:rsidRPr="00267FAC" w:rsidRDefault="002A581A" w:rsidP="004E7D1A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Interim </w:t>
            </w:r>
            <w:r w:rsidR="00850323" w:rsidRPr="00267FAC">
              <w:rPr>
                <w:rFonts w:asciiTheme="majorHAnsi" w:hAnsiTheme="majorHAnsi" w:cstheme="majorHAnsi"/>
                <w:color w:val="333333"/>
              </w:rPr>
              <w:t xml:space="preserve">President </w:t>
            </w:r>
            <w:r w:rsidR="00267FAC" w:rsidRPr="00267FAC">
              <w:rPr>
                <w:rFonts w:asciiTheme="majorHAnsi" w:hAnsiTheme="majorHAnsi" w:cstheme="majorHAnsi"/>
                <w:color w:val="333333"/>
              </w:rPr>
              <w:t xml:space="preserve">Kim </w:t>
            </w:r>
            <w:r w:rsidR="00850323" w:rsidRPr="00267FAC">
              <w:rPr>
                <w:rFonts w:asciiTheme="majorHAnsi" w:hAnsiTheme="majorHAnsi" w:cstheme="majorHAnsi"/>
                <w:color w:val="333333"/>
              </w:rPr>
              <w:t>Lopez</w:t>
            </w:r>
          </w:p>
        </w:tc>
      </w:tr>
      <w:tr w:rsidR="00896157" w14:paraId="5C3F5ED3" w14:textId="77777777" w:rsidTr="0028521A">
        <w:trPr>
          <w:trHeight w:val="144"/>
        </w:trPr>
        <w:tc>
          <w:tcPr>
            <w:tcW w:w="8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6E0E2" w14:textId="11CCE59D" w:rsidR="00896157" w:rsidRPr="00CA3231" w:rsidRDefault="00896157" w:rsidP="00267FAC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:15 – 9:45 am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DEFDB" w14:textId="4CA799A2" w:rsidR="00896157" w:rsidRDefault="00A055A2" w:rsidP="00717768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udent </w:t>
            </w:r>
            <w:r w:rsidR="0063742C">
              <w:rPr>
                <w:rFonts w:asciiTheme="majorHAnsi" w:hAnsiTheme="majorHAnsi" w:cstheme="majorHAnsi"/>
                <w:b/>
              </w:rPr>
              <w:t xml:space="preserve">Perspectives and </w:t>
            </w:r>
            <w:r>
              <w:rPr>
                <w:rFonts w:asciiTheme="majorHAnsi" w:hAnsiTheme="majorHAnsi" w:cstheme="majorHAnsi"/>
                <w:b/>
              </w:rPr>
              <w:t>Priorities for 2021-2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76F69" w14:textId="1000E1D9" w:rsidR="00896157" w:rsidRPr="00267FAC" w:rsidRDefault="00A055A2" w:rsidP="004E7D1A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esentation followed by Q&amp;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9FA97" w14:textId="17D2207E" w:rsidR="00896157" w:rsidRPr="00267FAC" w:rsidRDefault="00267FAC" w:rsidP="004E7D1A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 xml:space="preserve">ASCC President </w:t>
            </w:r>
            <w:r w:rsidR="00896157" w:rsidRPr="00267FAC">
              <w:rPr>
                <w:rFonts w:asciiTheme="majorHAnsi" w:hAnsiTheme="majorHAnsi" w:cstheme="majorHAnsi"/>
                <w:color w:val="333333"/>
              </w:rPr>
              <w:t>Xitlali</w:t>
            </w:r>
            <w:r w:rsidRPr="00267FAC">
              <w:rPr>
                <w:rFonts w:asciiTheme="majorHAnsi" w:hAnsiTheme="majorHAnsi" w:cstheme="majorHAnsi"/>
                <w:color w:val="333333"/>
              </w:rPr>
              <w:t xml:space="preserve"> Curincita</w:t>
            </w:r>
          </w:p>
        </w:tc>
      </w:tr>
      <w:tr w:rsidR="00B303FE" w14:paraId="2D66A42F" w14:textId="77777777" w:rsidTr="0028521A">
        <w:trPr>
          <w:trHeight w:val="576"/>
        </w:trPr>
        <w:tc>
          <w:tcPr>
            <w:tcW w:w="8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133C4" w14:textId="59E7CB8B" w:rsidR="008D3432" w:rsidRPr="00CA3231" w:rsidRDefault="009E188B" w:rsidP="00267FAC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:</w:t>
            </w:r>
            <w:r w:rsidR="00896157">
              <w:rPr>
                <w:rFonts w:asciiTheme="majorHAnsi" w:hAnsiTheme="majorHAnsi" w:cstheme="majorHAnsi"/>
                <w:color w:val="333333"/>
              </w:rPr>
              <w:t>45 – 10:15</w:t>
            </w:r>
            <w:r>
              <w:rPr>
                <w:rFonts w:asciiTheme="majorHAnsi" w:hAnsiTheme="majorHAnsi" w:cstheme="majorHAnsi"/>
                <w:color w:val="333333"/>
              </w:rPr>
              <w:t xml:space="preserve"> am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B9A0D" w14:textId="65BBC71F" w:rsidR="00896157" w:rsidRPr="00896157" w:rsidRDefault="00A055A2" w:rsidP="004E7D1A">
            <w:pPr>
              <w:spacing w:before="120"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 xml:space="preserve">2020-21 </w:t>
            </w:r>
            <w:r w:rsidR="00896157">
              <w:rPr>
                <w:rFonts w:asciiTheme="majorHAnsi" w:hAnsiTheme="majorHAnsi" w:cstheme="majorHAnsi"/>
                <w:b/>
                <w:color w:val="333333"/>
              </w:rPr>
              <w:t xml:space="preserve">Highlights and Progress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D93D" w14:textId="26E5502D" w:rsidR="008D3432" w:rsidRPr="00267FAC" w:rsidRDefault="00A055A2" w:rsidP="004E7D1A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esentation followed by discussi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7CC55" w14:textId="453BB5ED" w:rsidR="009D65E7" w:rsidRPr="00267FAC" w:rsidRDefault="00267FAC" w:rsidP="004E7D1A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>Academic Senate President David Eck &amp; Classified Senate President Roslind Young</w:t>
            </w:r>
          </w:p>
        </w:tc>
      </w:tr>
      <w:tr w:rsidR="0028521A" w14:paraId="02CFBE71" w14:textId="77777777" w:rsidTr="0028521A">
        <w:trPr>
          <w:trHeight w:val="20"/>
        </w:trPr>
        <w:tc>
          <w:tcPr>
            <w:tcW w:w="8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6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FE5" w14:textId="2CA1F28A" w:rsidR="0028521A" w:rsidRPr="00CF34AF" w:rsidRDefault="0028521A" w:rsidP="003E5653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10:15 – 10:30</w:t>
            </w:r>
            <w:r w:rsidRPr="00CF34AF">
              <w:rPr>
                <w:rFonts w:asciiTheme="majorHAnsi" w:hAnsiTheme="majorHAnsi" w:cstheme="majorHAnsi"/>
                <w:color w:val="FFFFFF" w:themeColor="background1"/>
              </w:rPr>
              <w:t xml:space="preserve"> am</w:t>
            </w:r>
          </w:p>
        </w:tc>
        <w:tc>
          <w:tcPr>
            <w:tcW w:w="41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9E6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E2575" w14:textId="1F3BF767" w:rsidR="0028521A" w:rsidRPr="00CF34AF" w:rsidRDefault="0028521A" w:rsidP="003E5653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F34AF">
              <w:rPr>
                <w:rFonts w:asciiTheme="majorHAnsi" w:hAnsiTheme="majorHAnsi" w:cstheme="majorHAnsi"/>
                <w:b/>
                <w:color w:val="FFFFFF" w:themeColor="background1"/>
              </w:rPr>
              <w:t>BREAK</w:t>
            </w:r>
          </w:p>
        </w:tc>
      </w:tr>
      <w:tr w:rsidR="003D33D5" w14:paraId="53B637A0" w14:textId="77777777" w:rsidTr="0028521A">
        <w:trPr>
          <w:trHeight w:val="576"/>
        </w:trPr>
        <w:tc>
          <w:tcPr>
            <w:tcW w:w="8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E9213" w14:textId="4EEB2EA8" w:rsidR="003D33D5" w:rsidRPr="00CA3231" w:rsidRDefault="009E188B" w:rsidP="00267FAC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0:</w:t>
            </w:r>
            <w:r w:rsidR="00896157">
              <w:rPr>
                <w:rFonts w:asciiTheme="majorHAnsi" w:hAnsiTheme="majorHAnsi" w:cstheme="majorHAnsi"/>
                <w:color w:val="333333"/>
              </w:rPr>
              <w:t>30</w:t>
            </w:r>
            <w:r>
              <w:rPr>
                <w:rFonts w:asciiTheme="majorHAnsi" w:hAnsiTheme="majorHAnsi" w:cstheme="majorHAnsi"/>
                <w:color w:val="333333"/>
              </w:rPr>
              <w:t xml:space="preserve"> – 12:00</w:t>
            </w:r>
            <w:r w:rsidR="002E69C6">
              <w:rPr>
                <w:rFonts w:asciiTheme="majorHAnsi" w:hAnsiTheme="majorHAnsi" w:cstheme="majorHAnsi"/>
                <w:color w:val="333333"/>
              </w:rPr>
              <w:t xml:space="preserve"> pm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0E110" w14:textId="77777777" w:rsidR="009704E2" w:rsidRPr="009704E2" w:rsidRDefault="00AB674C" w:rsidP="009704E2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9704E2">
              <w:rPr>
                <w:rFonts w:asciiTheme="majorHAnsi" w:hAnsiTheme="majorHAnsi" w:cstheme="majorHAnsi"/>
                <w:b/>
              </w:rPr>
              <w:t>Return</w:t>
            </w:r>
            <w:r w:rsidR="009704E2" w:rsidRPr="009704E2">
              <w:rPr>
                <w:rFonts w:asciiTheme="majorHAnsi" w:hAnsiTheme="majorHAnsi" w:cstheme="majorHAnsi"/>
                <w:b/>
              </w:rPr>
              <w:t xml:space="preserve"> to Campus</w:t>
            </w:r>
          </w:p>
          <w:p w14:paraId="6796AF8D" w14:textId="1D0FBD86" w:rsidR="00A948AF" w:rsidRPr="009704E2" w:rsidRDefault="00AB674C" w:rsidP="009704E2">
            <w:pPr>
              <w:spacing w:before="120"/>
              <w:rPr>
                <w:rFonts w:asciiTheme="majorHAnsi" w:hAnsiTheme="majorHAnsi" w:cstheme="majorHAnsi"/>
                <w:color w:val="333333"/>
              </w:rPr>
            </w:pPr>
            <w:r w:rsidRPr="009704E2">
              <w:rPr>
                <w:rFonts w:asciiTheme="majorHAnsi" w:hAnsiTheme="majorHAnsi" w:cstheme="majorHAnsi"/>
                <w:b/>
              </w:rPr>
              <w:t xml:space="preserve">Recovery </w:t>
            </w:r>
            <w:r w:rsidR="009704E2" w:rsidRPr="009704E2">
              <w:rPr>
                <w:rFonts w:asciiTheme="majorHAnsi" w:hAnsiTheme="majorHAnsi" w:cstheme="majorHAnsi"/>
                <w:b/>
              </w:rPr>
              <w:t>with Equ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9AD76" w14:textId="7A2A752F" w:rsidR="003D33D5" w:rsidRPr="00FE2B9D" w:rsidRDefault="004E7D1A" w:rsidP="00FE2B9D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esentation followed by discussi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58B4E" w14:textId="19FB1B23" w:rsidR="002E69C6" w:rsidRPr="002E69C6" w:rsidRDefault="004E7D1A" w:rsidP="004E7D1A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VPI</w:t>
            </w:r>
            <w:r w:rsidR="002E69C6" w:rsidRPr="002E69C6">
              <w:rPr>
                <w:rFonts w:asciiTheme="majorHAnsi" w:hAnsiTheme="majorHAnsi" w:cstheme="majorHAnsi"/>
                <w:color w:val="333333"/>
              </w:rPr>
              <w:t xml:space="preserve"> Robinson</w:t>
            </w:r>
          </w:p>
          <w:p w14:paraId="44B5FACF" w14:textId="6677CB31" w:rsidR="002E69C6" w:rsidRPr="002E69C6" w:rsidRDefault="004E7D1A" w:rsidP="004E7D1A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VPSS</w:t>
            </w:r>
            <w:r w:rsidR="002E69C6" w:rsidRPr="002E69C6">
              <w:rPr>
                <w:rFonts w:asciiTheme="majorHAnsi" w:hAnsiTheme="majorHAnsi" w:cstheme="majorHAnsi"/>
                <w:color w:val="333333"/>
              </w:rPr>
              <w:t xml:space="preserve"> Pérez</w:t>
            </w:r>
          </w:p>
          <w:p w14:paraId="127C0F0F" w14:textId="77777777" w:rsidR="003D33D5" w:rsidRDefault="004E7D1A" w:rsidP="004E7D1A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VPAS </w:t>
            </w:r>
            <w:r w:rsidR="002E69C6" w:rsidRPr="002E69C6">
              <w:rPr>
                <w:rFonts w:asciiTheme="majorHAnsi" w:hAnsiTheme="majorHAnsi" w:cstheme="majorHAnsi"/>
                <w:color w:val="333333"/>
              </w:rPr>
              <w:t>Mendoza</w:t>
            </w:r>
          </w:p>
          <w:p w14:paraId="2BE0374C" w14:textId="74122DDB" w:rsidR="004E7D1A" w:rsidRPr="00CA3231" w:rsidRDefault="004E7D1A" w:rsidP="004E7D1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Dean of PRIE Engel</w:t>
            </w:r>
          </w:p>
        </w:tc>
      </w:tr>
      <w:tr w:rsidR="0028521A" w14:paraId="347BCE8F" w14:textId="77777777" w:rsidTr="0028521A">
        <w:trPr>
          <w:trHeight w:val="576"/>
        </w:trPr>
        <w:tc>
          <w:tcPr>
            <w:tcW w:w="8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6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53A2D" w14:textId="7E1CF859" w:rsidR="0028521A" w:rsidRPr="00444863" w:rsidRDefault="0028521A" w:rsidP="00444863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>12:00 – 1:00 pm</w:t>
            </w:r>
          </w:p>
        </w:tc>
        <w:tc>
          <w:tcPr>
            <w:tcW w:w="41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9E6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749EC" w14:textId="31DA1D44" w:rsidR="0028521A" w:rsidRPr="00444863" w:rsidRDefault="0028521A" w:rsidP="00444863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>LUNCH</w:t>
            </w:r>
          </w:p>
        </w:tc>
      </w:tr>
      <w:tr w:rsidR="00390B0A" w14:paraId="7D97E90D" w14:textId="77777777" w:rsidTr="0028521A">
        <w:trPr>
          <w:trHeight w:val="576"/>
        </w:trPr>
        <w:tc>
          <w:tcPr>
            <w:tcW w:w="8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F57AF" w14:textId="33AFBE34" w:rsidR="00390B0A" w:rsidRPr="00CA3231" w:rsidRDefault="00390B0A" w:rsidP="00267FAC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:00 – 3:00 pm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EA93A" w14:textId="35F7D273" w:rsidR="00CD2E38" w:rsidRDefault="00CD2E38" w:rsidP="00CD2E38">
            <w:pPr>
              <w:pStyle w:val="ListParagraph"/>
              <w:ind w:left="0"/>
              <w:rPr>
                <w:rFonts w:asciiTheme="majorHAnsi" w:hAnsiTheme="majorHAnsi" w:cstheme="majorHAnsi"/>
                <w:b/>
                <w:i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 xml:space="preserve">Workshop:  </w:t>
            </w:r>
            <w:r>
              <w:rPr>
                <w:rFonts w:asciiTheme="majorHAnsi" w:hAnsiTheme="majorHAnsi" w:cstheme="majorHAnsi"/>
                <w:b/>
                <w:i/>
                <w:color w:val="333333"/>
              </w:rPr>
              <w:t>What are we trying to solve?</w:t>
            </w:r>
          </w:p>
          <w:p w14:paraId="409823D2" w14:textId="08F62704" w:rsidR="00390B0A" w:rsidRDefault="00CD2E38" w:rsidP="00CD2E38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Theme="minorHAnsi" w:hAnsiTheme="majorHAnsi" w:cstheme="majorHAnsi"/>
                <w:color w:val="333333"/>
                <w:lang w:val="en-US"/>
              </w:rPr>
            </w:pPr>
            <w:r w:rsidRPr="00CD2E38">
              <w:rPr>
                <w:rFonts w:asciiTheme="majorHAnsi" w:eastAsiaTheme="minorHAnsi" w:hAnsiTheme="majorHAnsi" w:cstheme="majorHAnsi"/>
                <w:color w:val="333333"/>
                <w:lang w:val="en-US"/>
              </w:rPr>
              <w:t>Leadership Retreat training focused on creating</w:t>
            </w:r>
            <w:r w:rsidR="00D67A9B">
              <w:rPr>
                <w:rFonts w:asciiTheme="majorHAnsi" w:eastAsiaTheme="minorHAnsi" w:hAnsiTheme="majorHAnsi" w:cstheme="majorHAnsi"/>
                <w:color w:val="333333"/>
                <w:lang w:val="en-US"/>
              </w:rPr>
              <w:t xml:space="preserve"> communication structures and i</w:t>
            </w:r>
            <w:r w:rsidRPr="00CD2E38">
              <w:rPr>
                <w:rFonts w:asciiTheme="majorHAnsi" w:eastAsiaTheme="minorHAnsi" w:hAnsiTheme="majorHAnsi" w:cstheme="majorHAnsi"/>
                <w:color w:val="333333"/>
                <w:lang w:val="en-US"/>
              </w:rPr>
              <w:t xml:space="preserve">dentifying pressing </w:t>
            </w:r>
            <w:r>
              <w:rPr>
                <w:rFonts w:asciiTheme="majorHAnsi" w:eastAsiaTheme="minorHAnsi" w:hAnsiTheme="majorHAnsi" w:cstheme="majorHAnsi"/>
                <w:color w:val="333333"/>
                <w:lang w:val="en-US"/>
              </w:rPr>
              <w:t>Equity, Diversity, Access and Inclusion (</w:t>
            </w:r>
            <w:r w:rsidRPr="00CD2E38">
              <w:rPr>
                <w:rFonts w:asciiTheme="majorHAnsi" w:eastAsiaTheme="minorHAnsi" w:hAnsiTheme="majorHAnsi" w:cstheme="majorHAnsi"/>
                <w:color w:val="333333"/>
                <w:lang w:val="en-US"/>
              </w:rPr>
              <w:t>EDAI</w:t>
            </w:r>
            <w:r>
              <w:rPr>
                <w:rFonts w:asciiTheme="majorHAnsi" w:eastAsiaTheme="minorHAnsi" w:hAnsiTheme="majorHAnsi" w:cstheme="majorHAnsi"/>
                <w:color w:val="333333"/>
                <w:lang w:val="en-US"/>
              </w:rPr>
              <w:t xml:space="preserve">) </w:t>
            </w:r>
            <w:r w:rsidRPr="00CD2E38">
              <w:rPr>
                <w:rFonts w:asciiTheme="majorHAnsi" w:eastAsiaTheme="minorHAnsi" w:hAnsiTheme="majorHAnsi" w:cstheme="majorHAnsi"/>
                <w:color w:val="333333"/>
                <w:lang w:val="en-US"/>
              </w:rPr>
              <w:t>internal issues that need to be resolved</w:t>
            </w:r>
            <w:r w:rsidR="004E7D1A">
              <w:rPr>
                <w:rFonts w:asciiTheme="majorHAnsi" w:eastAsiaTheme="minorHAnsi" w:hAnsiTheme="majorHAnsi" w:cstheme="majorHAnsi"/>
                <w:color w:val="333333"/>
                <w:lang w:val="en-US"/>
              </w:rPr>
              <w:t>.</w:t>
            </w:r>
          </w:p>
          <w:p w14:paraId="03227A6F" w14:textId="5421DA91" w:rsidR="000E0B0F" w:rsidRPr="00D67A9B" w:rsidRDefault="000E0B0F" w:rsidP="00D67A9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  <w:color w:val="333333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FA7A6" w14:textId="525C9DDD" w:rsidR="00390B0A" w:rsidRPr="00FE2B9D" w:rsidRDefault="00390B0A" w:rsidP="00FE2B9D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FE2B9D">
              <w:rPr>
                <w:rFonts w:asciiTheme="majorHAnsi" w:hAnsiTheme="majorHAnsi" w:cstheme="majorHAnsi"/>
                <w:color w:val="333333"/>
              </w:rPr>
              <w:t>Professional Developmen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F7568" w14:textId="6CE12091" w:rsidR="00390B0A" w:rsidRPr="00CA3231" w:rsidRDefault="00390B0A" w:rsidP="004E7D1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Nancy Moricette</w:t>
            </w:r>
            <w:r w:rsidR="00CD2E38">
              <w:rPr>
                <w:rFonts w:asciiTheme="majorHAnsi" w:hAnsiTheme="majorHAnsi" w:cstheme="majorHAnsi"/>
                <w:color w:val="333333"/>
              </w:rPr>
              <w:t xml:space="preserve"> and </w:t>
            </w:r>
            <w:r w:rsidR="004E7D1A" w:rsidRPr="004E7D1A">
              <w:rPr>
                <w:rFonts w:asciiTheme="majorHAnsi" w:hAnsiTheme="majorHAnsi" w:cstheme="majorHAnsi"/>
                <w:color w:val="333333"/>
              </w:rPr>
              <w:t>Kendra Carpenter</w:t>
            </w:r>
            <w:r w:rsidR="00CD2E38">
              <w:rPr>
                <w:rFonts w:asciiTheme="majorHAnsi" w:hAnsiTheme="majorHAnsi" w:cstheme="majorHAnsi"/>
                <w:color w:val="333333"/>
              </w:rPr>
              <w:t>, Áse</w:t>
            </w:r>
            <w:r w:rsidR="00FE2B9D">
              <w:rPr>
                <w:rFonts w:asciiTheme="majorHAnsi" w:hAnsiTheme="majorHAnsi" w:cstheme="majorHAnsi"/>
                <w:color w:val="333333"/>
              </w:rPr>
              <w:t xml:space="preserve"> Power Consult</w:t>
            </w:r>
          </w:p>
        </w:tc>
      </w:tr>
      <w:tr w:rsidR="00390B0A" w14:paraId="417763B2" w14:textId="77777777" w:rsidTr="0028521A">
        <w:trPr>
          <w:trHeight w:val="720"/>
        </w:trPr>
        <w:tc>
          <w:tcPr>
            <w:tcW w:w="8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1DDC6" w14:textId="6B078C01" w:rsidR="00390B0A" w:rsidRPr="00CA3231" w:rsidRDefault="00390B0A" w:rsidP="00267FAC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 w:rsidRPr="00CA3231">
              <w:rPr>
                <w:rFonts w:asciiTheme="majorHAnsi" w:hAnsiTheme="majorHAnsi" w:cstheme="majorHAnsi"/>
                <w:color w:val="333333"/>
              </w:rPr>
              <w:t>3:</w:t>
            </w:r>
            <w:r w:rsidR="00FC0EC3">
              <w:rPr>
                <w:rFonts w:asciiTheme="majorHAnsi" w:hAnsiTheme="majorHAnsi" w:cstheme="majorHAnsi"/>
                <w:color w:val="333333"/>
              </w:rPr>
              <w:t>00 – 3:30 pm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5C541" w14:textId="3920B1C0" w:rsidR="00390B0A" w:rsidRPr="004E7D1A" w:rsidRDefault="00390B0A" w:rsidP="004E7D1A">
            <w:pPr>
              <w:spacing w:before="120"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 w:rsidRPr="00CA3231">
              <w:rPr>
                <w:rFonts w:asciiTheme="majorHAnsi" w:hAnsiTheme="majorHAnsi" w:cstheme="majorHAnsi"/>
                <w:b/>
                <w:color w:val="333333"/>
              </w:rPr>
              <w:t>Preparing for Day 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D1DAB" w14:textId="1B3C5C22" w:rsidR="00390B0A" w:rsidRPr="00FE2B9D" w:rsidRDefault="004E7D1A" w:rsidP="00FE2B9D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Review &amp; Prep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7CE6F" w14:textId="2A2CE127" w:rsidR="00390B0A" w:rsidRPr="00CA3231" w:rsidRDefault="003B1396" w:rsidP="009E188B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Dean Engel</w:t>
            </w:r>
          </w:p>
        </w:tc>
      </w:tr>
      <w:tr w:rsidR="00390B0A" w14:paraId="40DBE8D2" w14:textId="77777777" w:rsidTr="0028521A">
        <w:trPr>
          <w:trHeight w:val="20"/>
        </w:trPr>
        <w:tc>
          <w:tcPr>
            <w:tcW w:w="8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F68D7" w14:textId="57ED442E" w:rsidR="00390B0A" w:rsidRPr="00CA3231" w:rsidRDefault="00390B0A" w:rsidP="00267FAC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 w:rsidRPr="00CA3231">
              <w:rPr>
                <w:rFonts w:asciiTheme="majorHAnsi" w:hAnsiTheme="majorHAnsi" w:cstheme="majorHAnsi"/>
                <w:color w:val="333333"/>
              </w:rPr>
              <w:t xml:space="preserve">3:30 </w:t>
            </w:r>
            <w:r w:rsidR="00FC0EC3">
              <w:rPr>
                <w:rFonts w:asciiTheme="majorHAnsi" w:hAnsiTheme="majorHAnsi" w:cstheme="majorHAnsi"/>
                <w:color w:val="333333"/>
              </w:rPr>
              <w:t>pm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5B634" w14:textId="77777777" w:rsidR="00390B0A" w:rsidRPr="00CA3231" w:rsidRDefault="00390B0A" w:rsidP="004E7D1A">
            <w:pPr>
              <w:spacing w:before="120" w:line="240" w:lineRule="auto"/>
              <w:rPr>
                <w:rFonts w:asciiTheme="majorHAnsi" w:hAnsiTheme="majorHAnsi" w:cstheme="majorHAnsi"/>
                <w:color w:val="333333"/>
              </w:rPr>
            </w:pPr>
            <w:r w:rsidRPr="00CA3231">
              <w:rPr>
                <w:rFonts w:asciiTheme="majorHAnsi" w:hAnsiTheme="majorHAnsi" w:cstheme="majorHAnsi"/>
                <w:b/>
                <w:color w:val="333333"/>
              </w:rPr>
              <w:t>Close of Day 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BC846" w14:textId="6A65D191" w:rsidR="00390B0A" w:rsidRPr="00CA3231" w:rsidRDefault="004E7D1A" w:rsidP="004E7D1A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4E7D1A">
              <w:rPr>
                <w:rFonts w:asciiTheme="majorHAnsi" w:hAnsiTheme="majorHAnsi" w:cstheme="majorHAnsi"/>
                <w:color w:val="333333"/>
              </w:rPr>
              <w:t>Clos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F1380" w14:textId="340AA66A" w:rsidR="00390B0A" w:rsidRPr="00CA3231" w:rsidRDefault="00605A4B" w:rsidP="003B1396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Interim </w:t>
            </w:r>
            <w:r w:rsidR="000E0B0F">
              <w:rPr>
                <w:rFonts w:asciiTheme="majorHAnsi" w:hAnsiTheme="majorHAnsi" w:cstheme="majorHAnsi"/>
                <w:color w:val="333333"/>
              </w:rPr>
              <w:t>President Lopez</w:t>
            </w:r>
          </w:p>
        </w:tc>
      </w:tr>
    </w:tbl>
    <w:p w14:paraId="1AE627E8" w14:textId="77777777" w:rsidR="004E7D1A" w:rsidRDefault="001009DA" w:rsidP="00444863">
      <w:pPr>
        <w:spacing w:before="240" w:after="240"/>
        <w:rPr>
          <w:color w:val="333333"/>
        </w:rPr>
      </w:pPr>
      <w:r>
        <w:rPr>
          <w:color w:val="333333"/>
        </w:rPr>
        <w:t xml:space="preserve"> </w:t>
      </w:r>
    </w:p>
    <w:p w14:paraId="2C0741D4" w14:textId="77777777" w:rsidR="004E7D1A" w:rsidRDefault="004E7D1A">
      <w:pPr>
        <w:rPr>
          <w:color w:val="333333"/>
        </w:rPr>
      </w:pPr>
      <w:r>
        <w:rPr>
          <w:color w:val="333333"/>
        </w:rPr>
        <w:br w:type="page"/>
      </w:r>
    </w:p>
    <w:p w14:paraId="5188B6A9" w14:textId="77777777" w:rsidR="003E5653" w:rsidRPr="00A8741C" w:rsidRDefault="003D33D5" w:rsidP="00444863">
      <w:pPr>
        <w:spacing w:before="240" w:after="24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Day 2 – August 12, 2021</w:t>
      </w:r>
      <w:r w:rsidR="001009DA">
        <w:rPr>
          <w:b/>
          <w:color w:val="333333"/>
          <w:sz w:val="28"/>
          <w:szCs w:val="28"/>
        </w:rPr>
        <w:t xml:space="preserve">     </w:t>
      </w:r>
      <w:r w:rsidR="001009DA">
        <w:rPr>
          <w:b/>
          <w:color w:val="333333"/>
          <w:sz w:val="28"/>
          <w:szCs w:val="28"/>
        </w:rPr>
        <w:tab/>
        <w:t xml:space="preserve"> </w:t>
      </w:r>
    </w:p>
    <w:p w14:paraId="64EA12E1" w14:textId="23EBB953" w:rsidR="00A8741C" w:rsidRPr="00A8741C" w:rsidRDefault="003E5653" w:rsidP="00A8741C">
      <w:pPr>
        <w:rPr>
          <w:b/>
        </w:rPr>
      </w:pPr>
      <w:r w:rsidRPr="00A8741C">
        <w:rPr>
          <w:b/>
          <w:color w:val="333333"/>
          <w:szCs w:val="24"/>
        </w:rPr>
        <w:t xml:space="preserve">Location:  </w:t>
      </w:r>
      <w:hyperlink r:id="rId13" w:history="1">
        <w:r w:rsidR="00A8741C" w:rsidRPr="00A8741C">
          <w:rPr>
            <w:rStyle w:val="Hyperlink"/>
            <w:b/>
          </w:rPr>
          <w:t>https://smccd.zoom.us/j/89820305036</w:t>
        </w:r>
      </w:hyperlink>
    </w:p>
    <w:p w14:paraId="25316B23" w14:textId="77777777" w:rsidR="00A8741C" w:rsidRPr="00860279" w:rsidRDefault="00A8741C" w:rsidP="00A8741C">
      <w:pPr>
        <w:rPr>
          <w:sz w:val="10"/>
        </w:rPr>
      </w:pPr>
    </w:p>
    <w:tbl>
      <w:tblPr>
        <w:tblStyle w:val="a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89"/>
        <w:gridCol w:w="5731"/>
        <w:gridCol w:w="1552"/>
        <w:gridCol w:w="1708"/>
      </w:tblGrid>
      <w:tr w:rsidR="00850323" w14:paraId="264F3470" w14:textId="77777777" w:rsidTr="003E5653">
        <w:trPr>
          <w:trHeight w:val="990"/>
          <w:tblHeader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584B3" w14:textId="1C5ABE1D" w:rsidR="00850323" w:rsidRDefault="00850323" w:rsidP="00850323">
            <w:pPr>
              <w:spacing w:before="240" w:after="24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</w:t>
            </w:r>
          </w:p>
        </w:tc>
        <w:tc>
          <w:tcPr>
            <w:tcW w:w="2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08F90" w14:textId="237AD2B4" w:rsidR="00850323" w:rsidRDefault="00850323" w:rsidP="00850323">
            <w:pPr>
              <w:spacing w:before="240" w:after="24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ay 2 Topic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006342"/>
            <w:vAlign w:val="center"/>
          </w:tcPr>
          <w:p w14:paraId="048D323A" w14:textId="1070B37D" w:rsidR="00850323" w:rsidRDefault="00850323" w:rsidP="00850323">
            <w:pPr>
              <w:spacing w:before="240" w:after="24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ype of Activity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C9282" w14:textId="77777777" w:rsidR="00850323" w:rsidRDefault="00850323" w:rsidP="00850323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acilitator(s)/</w:t>
            </w:r>
          </w:p>
          <w:p w14:paraId="7A303431" w14:textId="6559B39E" w:rsidR="00850323" w:rsidRDefault="00850323" w:rsidP="00850323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esenter(s)</w:t>
            </w:r>
          </w:p>
        </w:tc>
      </w:tr>
      <w:tr w:rsidR="00850323" w14:paraId="55520951" w14:textId="77777777" w:rsidTr="003E5653">
        <w:trPr>
          <w:trHeight w:val="515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B713F" w14:textId="598C041D" w:rsidR="00850323" w:rsidRPr="00CA3231" w:rsidRDefault="009E3541" w:rsidP="00B8319F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:00 -9:15 am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26A8E" w14:textId="2B42FC02" w:rsidR="00850323" w:rsidRPr="00635A28" w:rsidRDefault="00850323" w:rsidP="00B8319F">
            <w:pPr>
              <w:spacing w:before="240" w:after="240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Welcome</w:t>
            </w:r>
            <w:r w:rsidR="000F686E">
              <w:rPr>
                <w:rFonts w:asciiTheme="majorHAnsi" w:hAnsiTheme="majorHAnsi" w:cstheme="majorHAnsi"/>
                <w:b/>
                <w:color w:val="333333"/>
              </w:rPr>
              <w:t xml:space="preserve">:  </w:t>
            </w:r>
            <w:r w:rsidR="00D63ED0">
              <w:rPr>
                <w:rFonts w:asciiTheme="majorHAnsi" w:hAnsiTheme="majorHAnsi" w:cstheme="majorHAnsi"/>
                <w:b/>
                <w:color w:val="333333"/>
              </w:rPr>
              <w:t xml:space="preserve">Day 2 </w:t>
            </w:r>
            <w:r w:rsidR="000F686E">
              <w:rPr>
                <w:rFonts w:asciiTheme="majorHAnsi" w:hAnsiTheme="majorHAnsi" w:cstheme="majorHAnsi"/>
                <w:b/>
                <w:color w:val="333333"/>
              </w:rPr>
              <w:t xml:space="preserve">Objectives </w:t>
            </w:r>
            <w:r w:rsidR="00D63ED0">
              <w:rPr>
                <w:rFonts w:asciiTheme="majorHAnsi" w:hAnsiTheme="majorHAnsi" w:cstheme="majorHAnsi"/>
                <w:b/>
                <w:color w:val="333333"/>
              </w:rPr>
              <w:t>and Format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F8AE2B7" w14:textId="247F8202" w:rsidR="00850323" w:rsidRPr="000F686E" w:rsidRDefault="00A37028" w:rsidP="00B8319F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Welcome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EAF8F" w14:textId="375F65B9" w:rsidR="00850323" w:rsidRPr="000F686E" w:rsidRDefault="002A581A" w:rsidP="00B8319F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Interim </w:t>
            </w:r>
            <w:r w:rsidR="000F686E">
              <w:rPr>
                <w:rFonts w:asciiTheme="majorHAnsi" w:hAnsiTheme="majorHAnsi" w:cstheme="majorHAnsi"/>
                <w:color w:val="333333"/>
              </w:rPr>
              <w:t>President Lopez</w:t>
            </w:r>
          </w:p>
        </w:tc>
      </w:tr>
      <w:tr w:rsidR="00850323" w14:paraId="1833BF1B" w14:textId="77777777" w:rsidTr="003E5653">
        <w:trPr>
          <w:trHeight w:val="515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55D36" w14:textId="6A5FAE4B" w:rsidR="00850323" w:rsidRPr="00CA3231" w:rsidRDefault="0092298D" w:rsidP="00B8319F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:15-9:45 am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59B10" w14:textId="75D8A998" w:rsidR="00850323" w:rsidRPr="00B8319F" w:rsidRDefault="009E3541" w:rsidP="00B8319F">
            <w:pPr>
              <w:spacing w:before="120" w:after="240"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 xml:space="preserve">Developing a new 5-year </w:t>
            </w:r>
            <w:r w:rsidR="00850323">
              <w:rPr>
                <w:rFonts w:asciiTheme="majorHAnsi" w:hAnsiTheme="majorHAnsi" w:cstheme="majorHAnsi"/>
                <w:b/>
                <w:color w:val="333333"/>
              </w:rPr>
              <w:t xml:space="preserve">Educational Master </w:t>
            </w:r>
            <w:r w:rsidR="00B8319F">
              <w:rPr>
                <w:rFonts w:asciiTheme="majorHAnsi" w:hAnsiTheme="majorHAnsi" w:cstheme="majorHAnsi"/>
                <w:b/>
                <w:color w:val="333333"/>
              </w:rPr>
              <w:t>Plan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D5A995E" w14:textId="2AA07BD3" w:rsidR="00850323" w:rsidRPr="000F686E" w:rsidRDefault="00850323" w:rsidP="00B8319F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0F686E">
              <w:rPr>
                <w:rFonts w:asciiTheme="majorHAnsi" w:hAnsiTheme="majorHAnsi" w:cstheme="majorHAnsi"/>
                <w:color w:val="333333"/>
              </w:rPr>
              <w:t>Presentatio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7DB7E" w14:textId="738E2988" w:rsidR="00C8166A" w:rsidRDefault="00C8166A" w:rsidP="00B8319F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Education Master Plan</w:t>
            </w:r>
            <w:r w:rsidR="00850323" w:rsidRPr="000F686E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C6F3A">
              <w:rPr>
                <w:rFonts w:asciiTheme="majorHAnsi" w:hAnsiTheme="majorHAnsi" w:cstheme="majorHAnsi"/>
                <w:color w:val="333333"/>
              </w:rPr>
              <w:t>Task Force</w:t>
            </w:r>
            <w:r w:rsidR="00F06A55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850323" w:rsidRPr="000F686E">
              <w:rPr>
                <w:rFonts w:asciiTheme="majorHAnsi" w:hAnsiTheme="majorHAnsi" w:cstheme="majorHAnsi"/>
                <w:color w:val="333333"/>
              </w:rPr>
              <w:t>Tri</w:t>
            </w:r>
            <w:r w:rsidR="009C6F3A">
              <w:rPr>
                <w:rFonts w:asciiTheme="majorHAnsi" w:hAnsiTheme="majorHAnsi" w:cstheme="majorHAnsi"/>
                <w:color w:val="333333"/>
              </w:rPr>
              <w:t>-</w:t>
            </w:r>
            <w:r w:rsidR="00850323" w:rsidRPr="000F686E">
              <w:rPr>
                <w:rFonts w:asciiTheme="majorHAnsi" w:hAnsiTheme="majorHAnsi" w:cstheme="majorHAnsi"/>
                <w:color w:val="333333"/>
              </w:rPr>
              <w:t>Chairs</w:t>
            </w:r>
          </w:p>
          <w:p w14:paraId="07BA7C00" w14:textId="37468562" w:rsidR="00850323" w:rsidRPr="000F686E" w:rsidRDefault="00C8166A" w:rsidP="00B8319F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(Eck, Young, Engel)</w:t>
            </w:r>
          </w:p>
        </w:tc>
      </w:tr>
      <w:tr w:rsidR="00850323" w14:paraId="0B97C207" w14:textId="77777777" w:rsidTr="003E5653">
        <w:trPr>
          <w:trHeight w:val="515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36962" w14:textId="0CD646AE" w:rsidR="00850323" w:rsidRPr="00CA3231" w:rsidRDefault="00860279" w:rsidP="00B8319F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:45-10:00</w:t>
            </w:r>
            <w:r w:rsidR="0092298D">
              <w:rPr>
                <w:rFonts w:asciiTheme="majorHAnsi" w:hAnsiTheme="majorHAnsi" w:cstheme="majorHAnsi"/>
                <w:color w:val="333333"/>
              </w:rPr>
              <w:t xml:space="preserve"> am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AFC1A" w14:textId="5C1E09D8" w:rsidR="009E3541" w:rsidRPr="00B8319F" w:rsidRDefault="00AB2306" w:rsidP="009C6F3A">
            <w:pPr>
              <w:spacing w:before="120" w:after="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añada </w:t>
            </w:r>
            <w:r w:rsidRPr="00E613D9">
              <w:rPr>
                <w:rFonts w:asciiTheme="majorHAnsi" w:hAnsiTheme="majorHAnsi" w:cstheme="majorHAnsi"/>
                <w:b/>
              </w:rPr>
              <w:t>College Goals and Progress Toward th</w:t>
            </w:r>
            <w:r w:rsidR="009C6F3A">
              <w:rPr>
                <w:rFonts w:asciiTheme="majorHAnsi" w:hAnsiTheme="majorHAnsi" w:cstheme="majorHAnsi"/>
                <w:b/>
              </w:rPr>
              <w:t>ose Goals (C</w:t>
            </w:r>
            <w:r w:rsidRPr="00E613D9">
              <w:rPr>
                <w:rFonts w:asciiTheme="majorHAnsi" w:hAnsiTheme="majorHAnsi" w:cstheme="majorHAnsi"/>
                <w:b/>
              </w:rPr>
              <w:t xml:space="preserve">ollege </w:t>
            </w:r>
            <w:r w:rsidR="009C6F3A">
              <w:rPr>
                <w:rFonts w:asciiTheme="majorHAnsi" w:hAnsiTheme="majorHAnsi" w:cstheme="majorHAnsi"/>
                <w:b/>
              </w:rPr>
              <w:t>S</w:t>
            </w:r>
            <w:r w:rsidRPr="00E613D9">
              <w:rPr>
                <w:rFonts w:asciiTheme="majorHAnsi" w:hAnsiTheme="majorHAnsi" w:cstheme="majorHAnsi"/>
                <w:b/>
              </w:rPr>
              <w:t>corecard)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2AE8AEF" w14:textId="7DF00162" w:rsidR="00850323" w:rsidRPr="00A73850" w:rsidRDefault="00340FBD" w:rsidP="00581971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Presentation </w:t>
            </w:r>
            <w:r w:rsidR="00581971">
              <w:rPr>
                <w:rFonts w:asciiTheme="majorHAnsi" w:hAnsiTheme="majorHAnsi" w:cstheme="majorHAnsi"/>
                <w:color w:val="333333"/>
              </w:rPr>
              <w:t>with Q&amp;A</w:t>
            </w:r>
            <w:bookmarkStart w:id="0" w:name="_GoBack"/>
            <w:bookmarkEnd w:id="0"/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65D57" w14:textId="01664484" w:rsidR="00850323" w:rsidRPr="00A73850" w:rsidRDefault="00D137DC" w:rsidP="00B8319F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Karen Engel and Alex Claxton, </w:t>
            </w:r>
            <w:r w:rsidR="00850323" w:rsidRPr="00A73850">
              <w:rPr>
                <w:rFonts w:asciiTheme="majorHAnsi" w:hAnsiTheme="majorHAnsi" w:cstheme="majorHAnsi"/>
                <w:color w:val="333333"/>
              </w:rPr>
              <w:t>PRIE</w:t>
            </w:r>
          </w:p>
        </w:tc>
      </w:tr>
      <w:tr w:rsidR="00860279" w14:paraId="46FCCD48" w14:textId="77777777" w:rsidTr="003E5653">
        <w:trPr>
          <w:trHeight w:val="515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24EBF" w14:textId="74ACFF07" w:rsidR="00860279" w:rsidRDefault="00860279" w:rsidP="00860279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</w:rPr>
              <w:t>10:</w:t>
            </w:r>
            <w:r>
              <w:rPr>
                <w:rFonts w:asciiTheme="majorHAnsi" w:hAnsiTheme="majorHAnsi" w:cstheme="majorHAnsi"/>
              </w:rPr>
              <w:t>00 – 10:15</w:t>
            </w:r>
            <w:r>
              <w:rPr>
                <w:rFonts w:asciiTheme="majorHAnsi" w:hAnsiTheme="majorHAnsi" w:cstheme="majorHAnsi"/>
              </w:rPr>
              <w:t xml:space="preserve"> am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45BE5" w14:textId="77777777" w:rsidR="00860279" w:rsidRDefault="00860279" w:rsidP="0086027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5D6DF3">
              <w:rPr>
                <w:rFonts w:asciiTheme="majorHAnsi" w:hAnsiTheme="majorHAnsi" w:cstheme="majorHAnsi"/>
                <w:b/>
              </w:rPr>
              <w:t xml:space="preserve">Cañada College Strategic </w:t>
            </w:r>
            <w:r>
              <w:rPr>
                <w:rFonts w:asciiTheme="majorHAnsi" w:hAnsiTheme="majorHAnsi" w:cstheme="majorHAnsi"/>
                <w:b/>
              </w:rPr>
              <w:t xml:space="preserve">Priorities for 2021-22 </w:t>
            </w:r>
          </w:p>
          <w:p w14:paraId="19439D7A" w14:textId="0B1625E1" w:rsidR="00860279" w:rsidRDefault="00860279" w:rsidP="0086027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(Overview) 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1FD0B9D" w14:textId="6BB7D95D" w:rsidR="00860279" w:rsidRDefault="00860279" w:rsidP="00860279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esentation followed by Q&amp;A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37783" w14:textId="67B18509" w:rsidR="00860279" w:rsidRDefault="00860279" w:rsidP="00860279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VPSS </w:t>
            </w:r>
            <w:r w:rsidRPr="00B8319F">
              <w:rPr>
                <w:rFonts w:asciiTheme="majorHAnsi" w:hAnsiTheme="majorHAnsi" w:cstheme="majorHAnsi"/>
                <w:color w:val="333333"/>
              </w:rPr>
              <w:t xml:space="preserve">Pérez </w:t>
            </w:r>
            <w:r>
              <w:rPr>
                <w:rFonts w:asciiTheme="majorHAnsi" w:hAnsiTheme="majorHAnsi" w:cstheme="majorHAnsi"/>
                <w:color w:val="333333"/>
              </w:rPr>
              <w:t xml:space="preserve">and </w:t>
            </w:r>
            <w:r w:rsidRPr="00B8319F">
              <w:rPr>
                <w:rFonts w:asciiTheme="majorHAnsi" w:hAnsiTheme="majorHAnsi" w:cstheme="majorHAnsi"/>
                <w:color w:val="333333"/>
              </w:rPr>
              <w:t>VP</w:t>
            </w:r>
            <w:r>
              <w:rPr>
                <w:rFonts w:asciiTheme="majorHAnsi" w:hAnsiTheme="majorHAnsi" w:cstheme="majorHAnsi"/>
                <w:color w:val="333333"/>
              </w:rPr>
              <w:t>I Robinson</w:t>
            </w:r>
            <w:r w:rsidRPr="00B8319F">
              <w:rPr>
                <w:rFonts w:asciiTheme="majorHAnsi" w:hAnsiTheme="majorHAnsi" w:cstheme="majorHAnsi"/>
                <w:color w:val="333333"/>
              </w:rPr>
              <w:t xml:space="preserve"> </w:t>
            </w:r>
          </w:p>
        </w:tc>
      </w:tr>
      <w:tr w:rsidR="0028521A" w14:paraId="52E68C30" w14:textId="77777777" w:rsidTr="0028521A">
        <w:trPr>
          <w:trHeight w:val="515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6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C32EA" w14:textId="3D5C2685" w:rsidR="0028521A" w:rsidRPr="0092298D" w:rsidRDefault="0028521A" w:rsidP="00860279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92298D">
              <w:rPr>
                <w:rFonts w:asciiTheme="majorHAnsi" w:hAnsiTheme="majorHAnsi" w:cstheme="majorHAnsi"/>
                <w:color w:val="FFFFFF" w:themeColor="background1"/>
              </w:rPr>
              <w:t>10:15-10:30 am</w:t>
            </w:r>
          </w:p>
        </w:tc>
        <w:tc>
          <w:tcPr>
            <w:tcW w:w="417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9E6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6EBF2" w14:textId="5C911B32" w:rsidR="0028521A" w:rsidRPr="00A73850" w:rsidRDefault="0028521A" w:rsidP="0028521A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 w:rsidRPr="0092298D">
              <w:rPr>
                <w:rFonts w:asciiTheme="majorHAnsi" w:hAnsiTheme="majorHAnsi" w:cstheme="majorHAnsi"/>
                <w:b/>
                <w:color w:val="FFFFFF" w:themeColor="background1"/>
              </w:rPr>
              <w:t>BREAK</w:t>
            </w:r>
          </w:p>
        </w:tc>
      </w:tr>
      <w:tr w:rsidR="00860279" w14:paraId="679E8F9E" w14:textId="77777777" w:rsidTr="003E5653">
        <w:trPr>
          <w:trHeight w:val="515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8B63D" w14:textId="423E4003" w:rsidR="00860279" w:rsidRPr="00CA3231" w:rsidRDefault="00860279" w:rsidP="00860279">
            <w:p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:30 – 11:30 am</w:t>
            </w:r>
          </w:p>
        </w:tc>
        <w:tc>
          <w:tcPr>
            <w:tcW w:w="265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2713" w14:textId="77777777" w:rsidR="00860279" w:rsidRDefault="00860279" w:rsidP="00860279">
            <w:pPr>
              <w:rPr>
                <w:rFonts w:asciiTheme="majorHAnsi" w:hAnsiTheme="majorHAnsi" w:cstheme="majorHAnsi"/>
                <w:b/>
              </w:rPr>
            </w:pPr>
          </w:p>
          <w:p w14:paraId="054F4BDC" w14:textId="77777777" w:rsidR="00860279" w:rsidRDefault="00860279" w:rsidP="00860279">
            <w:pPr>
              <w:rPr>
                <w:rFonts w:asciiTheme="majorHAnsi" w:hAnsiTheme="majorHAnsi" w:cstheme="majorHAnsi"/>
                <w:b/>
              </w:rPr>
            </w:pPr>
            <w:r w:rsidRPr="005D6DF3">
              <w:rPr>
                <w:rFonts w:asciiTheme="majorHAnsi" w:hAnsiTheme="majorHAnsi" w:cstheme="majorHAnsi"/>
                <w:b/>
              </w:rPr>
              <w:t xml:space="preserve">Cañada </w:t>
            </w:r>
            <w:r w:rsidRPr="003D33D5">
              <w:rPr>
                <w:rFonts w:asciiTheme="majorHAnsi" w:hAnsiTheme="majorHAnsi" w:cstheme="majorHAnsi"/>
                <w:b/>
              </w:rPr>
              <w:t>College Strategic Priorities for 2021-22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F26D804" w14:textId="166184CF" w:rsidR="00860279" w:rsidRDefault="00860279" w:rsidP="0086027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Breakout groups</w:t>
            </w:r>
            <w:r w:rsidR="00E70703">
              <w:rPr>
                <w:rFonts w:asciiTheme="majorHAnsi" w:hAnsiTheme="majorHAnsi" w:cstheme="majorHAnsi"/>
                <w:b/>
              </w:rPr>
              <w:t xml:space="preserve"> – round 1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  <w:p w14:paraId="4A0306F2" w14:textId="77777777" w:rsidR="00E70703" w:rsidRDefault="00E70703" w:rsidP="00860279">
            <w:pPr>
              <w:rPr>
                <w:rFonts w:asciiTheme="majorHAnsi" w:hAnsiTheme="majorHAnsi" w:cstheme="majorHAnsi"/>
                <w:b/>
              </w:rPr>
            </w:pPr>
          </w:p>
          <w:p w14:paraId="70C27FB8" w14:textId="2B8E479E" w:rsidR="00860279" w:rsidRPr="00354AB9" w:rsidRDefault="00860279" w:rsidP="00860279">
            <w:pPr>
              <w:spacing w:before="120"/>
              <w:rPr>
                <w:rFonts w:asciiTheme="majorHAnsi" w:hAnsiTheme="majorHAnsi" w:cstheme="majorHAnsi"/>
                <w:b/>
                <w:sz w:val="24"/>
              </w:rPr>
            </w:pPr>
            <w:r w:rsidRPr="00354AB9">
              <w:rPr>
                <w:rFonts w:asciiTheme="majorHAnsi" w:hAnsiTheme="majorHAnsi" w:cstheme="majorHAnsi"/>
                <w:b/>
                <w:sz w:val="24"/>
              </w:rPr>
              <w:t>CONCURRENT SESSION #1:</w:t>
            </w:r>
            <w:r w:rsidR="00E70703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hyperlink r:id="rId14" w:tgtFrame="_blank" w:history="1">
              <w:r w:rsidR="00E70703" w:rsidRPr="00E70703">
                <w:rPr>
                  <w:rStyle w:val="Hyperlink"/>
                  <w:rFonts w:ascii="Helvetica" w:hAnsi="Helvetica"/>
                  <w:color w:val="0E71EB"/>
                  <w:sz w:val="16"/>
                  <w:szCs w:val="21"/>
                  <w:shd w:val="clear" w:color="auto" w:fill="FFFFFF"/>
                </w:rPr>
                <w:t>https://smccd.zoom.us/j/89550256230</w:t>
              </w:r>
            </w:hyperlink>
          </w:p>
          <w:p w14:paraId="3137E9B5" w14:textId="65627061" w:rsidR="00860279" w:rsidRPr="00354AB9" w:rsidRDefault="00860279" w:rsidP="00860279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ajorHAnsi" w:hAnsiTheme="majorHAnsi" w:cstheme="majorHAnsi"/>
              </w:rPr>
            </w:pPr>
            <w:r w:rsidRPr="00730DD0">
              <w:rPr>
                <w:rFonts w:asciiTheme="majorHAnsi" w:hAnsiTheme="majorHAnsi" w:cstheme="majorHAnsi"/>
                <w:b/>
              </w:rPr>
              <w:t>Equity and Antiracism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30DD0">
              <w:rPr>
                <w:rFonts w:asciiTheme="majorHAnsi" w:hAnsiTheme="majorHAnsi" w:cstheme="majorHAnsi"/>
                <w:b/>
              </w:rPr>
              <w:t>Internal Policies and Processes</w:t>
            </w:r>
            <w:r>
              <w:rPr>
                <w:rFonts w:asciiTheme="majorHAnsi" w:hAnsiTheme="majorHAnsi" w:cstheme="majorHAnsi"/>
                <w:b/>
              </w:rPr>
              <w:t xml:space="preserve"> (EMP) </w:t>
            </w:r>
          </w:p>
          <w:p w14:paraId="0C7E2DAE" w14:textId="745D4D84" w:rsidR="00860279" w:rsidRDefault="00860279" w:rsidP="00860279">
            <w:pPr>
              <w:pStyle w:val="ListParagraph"/>
              <w:spacing w:before="120"/>
              <w:rPr>
                <w:rFonts w:asciiTheme="majorHAnsi" w:hAnsiTheme="majorHAnsi" w:cstheme="majorHAnsi"/>
              </w:rPr>
            </w:pPr>
          </w:p>
          <w:p w14:paraId="3A73BA1D" w14:textId="521528A4" w:rsidR="00860279" w:rsidRDefault="00860279" w:rsidP="00860279">
            <w:pPr>
              <w:pStyle w:val="ListParagraph"/>
              <w:spacing w:before="120"/>
              <w:rPr>
                <w:rFonts w:asciiTheme="majorHAnsi" w:hAnsiTheme="majorHAnsi" w:cstheme="majorHAnsi"/>
              </w:rPr>
            </w:pPr>
          </w:p>
          <w:p w14:paraId="10C4F066" w14:textId="77777777" w:rsidR="00860279" w:rsidRPr="006C29E9" w:rsidRDefault="00860279" w:rsidP="00860279">
            <w:pPr>
              <w:pStyle w:val="ListParagraph"/>
              <w:spacing w:before="120"/>
              <w:rPr>
                <w:rFonts w:asciiTheme="majorHAnsi" w:hAnsiTheme="majorHAnsi" w:cstheme="majorHAnsi"/>
              </w:rPr>
            </w:pPr>
          </w:p>
          <w:p w14:paraId="0BB1DA79" w14:textId="77777777" w:rsidR="00E70703" w:rsidRDefault="00E70703" w:rsidP="00860279">
            <w:pPr>
              <w:spacing w:before="120"/>
              <w:rPr>
                <w:rFonts w:asciiTheme="majorHAnsi" w:hAnsiTheme="majorHAnsi" w:cstheme="majorHAnsi"/>
                <w:b/>
                <w:sz w:val="24"/>
              </w:rPr>
            </w:pPr>
          </w:p>
          <w:p w14:paraId="25219D83" w14:textId="5430C3EF" w:rsidR="00860279" w:rsidRPr="00354AB9" w:rsidRDefault="00860279" w:rsidP="0086027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354AB9">
              <w:rPr>
                <w:rFonts w:asciiTheme="majorHAnsi" w:hAnsiTheme="majorHAnsi" w:cstheme="majorHAnsi"/>
                <w:b/>
                <w:sz w:val="24"/>
              </w:rPr>
              <w:t>CONCURRENT SESSION #2:</w:t>
            </w:r>
            <w:r w:rsidR="00E70703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hyperlink r:id="rId15" w:tgtFrame="_blank" w:history="1">
              <w:r w:rsidR="00E70703" w:rsidRPr="00E70703">
                <w:rPr>
                  <w:rStyle w:val="Hyperlink"/>
                  <w:rFonts w:ascii="Helvetica" w:hAnsi="Helvetica"/>
                  <w:color w:val="0E71EB"/>
                  <w:sz w:val="16"/>
                  <w:szCs w:val="21"/>
                  <w:shd w:val="clear" w:color="auto" w:fill="FFFFFF"/>
                </w:rPr>
                <w:t>https://smccd.zoom.us/j/84404794617</w:t>
              </w:r>
            </w:hyperlink>
          </w:p>
          <w:p w14:paraId="45AA137E" w14:textId="6D5BAB0C" w:rsidR="00860279" w:rsidRDefault="00860279" w:rsidP="00860279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ajorHAnsi" w:hAnsiTheme="majorHAnsi" w:cstheme="majorHAnsi"/>
              </w:rPr>
            </w:pPr>
            <w:r w:rsidRPr="00730DD0">
              <w:rPr>
                <w:rFonts w:asciiTheme="majorHAnsi" w:hAnsiTheme="majorHAnsi" w:cstheme="majorHAnsi"/>
                <w:b/>
              </w:rPr>
              <w:lastRenderedPageBreak/>
              <w:t>Equity and Antiracism: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730DD0">
              <w:rPr>
                <w:rFonts w:asciiTheme="majorHAnsi" w:hAnsiTheme="majorHAnsi" w:cstheme="majorHAnsi"/>
                <w:b/>
              </w:rPr>
              <w:t>Guided Pathways Full Implementation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8BAA935" w14:textId="77777777" w:rsidR="00860279" w:rsidRPr="009C6F3A" w:rsidRDefault="00860279" w:rsidP="00860279">
            <w:pPr>
              <w:pStyle w:val="ListParagraph"/>
              <w:numPr>
                <w:ilvl w:val="1"/>
                <w:numId w:val="24"/>
              </w:numPr>
              <w:spacing w:before="120"/>
              <w:rPr>
                <w:rFonts w:asciiTheme="majorHAnsi" w:hAnsiTheme="majorHAnsi" w:cstheme="majorHAnsi"/>
              </w:rPr>
            </w:pPr>
            <w:r w:rsidRPr="009C6F3A">
              <w:rPr>
                <w:rFonts w:asciiTheme="majorHAnsi" w:hAnsiTheme="majorHAnsi" w:cstheme="majorHAnsi"/>
              </w:rPr>
              <w:t xml:space="preserve">Creating a sense of belonging and connection </w:t>
            </w:r>
          </w:p>
          <w:p w14:paraId="12140167" w14:textId="5B6B5951" w:rsidR="00860279" w:rsidRPr="00C55D93" w:rsidRDefault="00860279" w:rsidP="00860279">
            <w:pPr>
              <w:pStyle w:val="ListParagraph"/>
              <w:spacing w:before="120"/>
              <w:ind w:left="21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BB3B036" w14:textId="77777777" w:rsidR="00860279" w:rsidRDefault="00860279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lastRenderedPageBreak/>
              <w:t xml:space="preserve"> </w:t>
            </w:r>
          </w:p>
          <w:p w14:paraId="6CE8E98C" w14:textId="16B8697D" w:rsidR="00860279" w:rsidRDefault="00860279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 xml:space="preserve"> </w:t>
            </w:r>
            <w:r w:rsidRPr="00274450">
              <w:rPr>
                <w:rFonts w:asciiTheme="majorHAnsi" w:hAnsiTheme="majorHAnsi" w:cstheme="majorHAnsi"/>
                <w:color w:val="333333"/>
              </w:rPr>
              <w:t>Break Out Group Discussions</w:t>
            </w:r>
          </w:p>
          <w:p w14:paraId="7A88B98D" w14:textId="77777777" w:rsidR="00860279" w:rsidRDefault="00860279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</w:p>
          <w:p w14:paraId="24B06F3C" w14:textId="77777777" w:rsidR="00860279" w:rsidRDefault="00860279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</w:p>
          <w:p w14:paraId="24868B96" w14:textId="296122D8" w:rsidR="00860279" w:rsidRPr="00274450" w:rsidRDefault="00860279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74450">
              <w:rPr>
                <w:rFonts w:asciiTheme="majorHAnsi" w:hAnsiTheme="majorHAnsi" w:cstheme="majorHAnsi"/>
                <w:color w:val="333333"/>
              </w:rPr>
              <w:lastRenderedPageBreak/>
              <w:t>Break Out Group Discussions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DB1D" w14:textId="3A6E9AA7" w:rsidR="00860279" w:rsidRDefault="00860279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  <w:p w14:paraId="402FBAE8" w14:textId="77777777" w:rsidR="00E70703" w:rsidRDefault="00E70703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  <w:p w14:paraId="2B134EBB" w14:textId="176B20BE" w:rsidR="00860279" w:rsidRDefault="00860279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Session 1</w:t>
            </w:r>
            <w:r w:rsidRPr="00354AB9">
              <w:rPr>
                <w:rFonts w:asciiTheme="majorHAnsi" w:hAnsiTheme="majorHAnsi" w:cstheme="majorHAnsi"/>
                <w:color w:val="333333"/>
              </w:rPr>
              <w:t xml:space="preserve"> </w:t>
            </w:r>
          </w:p>
          <w:p w14:paraId="2A51C01D" w14:textId="48617DDB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Discussion Leader: </w:t>
            </w:r>
          </w:p>
          <w:p w14:paraId="1E154117" w14:textId="3D135933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VP Robinson</w:t>
            </w:r>
          </w:p>
          <w:p w14:paraId="1A8D687F" w14:textId="03C321AC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</w:p>
          <w:p w14:paraId="6FEF77B5" w14:textId="77777777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</w:p>
          <w:p w14:paraId="067BE04E" w14:textId="77777777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  <w:p w14:paraId="0C79F97C" w14:textId="77777777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  <w:p w14:paraId="6846A520" w14:textId="6AFD24CF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354AB9">
              <w:rPr>
                <w:rFonts w:asciiTheme="majorHAnsi" w:hAnsiTheme="majorHAnsi" w:cstheme="majorHAnsi"/>
                <w:b/>
                <w:color w:val="333333"/>
              </w:rPr>
              <w:t>Sessi</w:t>
            </w:r>
            <w:r>
              <w:rPr>
                <w:rFonts w:asciiTheme="majorHAnsi" w:hAnsiTheme="majorHAnsi" w:cstheme="majorHAnsi"/>
                <w:b/>
                <w:color w:val="333333"/>
              </w:rPr>
              <w:t>on 2</w:t>
            </w:r>
            <w:r w:rsidRPr="00354AB9">
              <w:rPr>
                <w:rFonts w:asciiTheme="majorHAnsi" w:hAnsiTheme="majorHAnsi" w:cstheme="majorHAnsi"/>
                <w:b/>
                <w:color w:val="333333"/>
              </w:rPr>
              <w:t xml:space="preserve"> </w:t>
            </w:r>
          </w:p>
          <w:p w14:paraId="7E7FC167" w14:textId="2369232F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lastRenderedPageBreak/>
              <w:t>Discussion Leader:</w:t>
            </w:r>
          </w:p>
          <w:p w14:paraId="37992CEC" w14:textId="617271AC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VP Pérez</w:t>
            </w:r>
          </w:p>
          <w:p w14:paraId="58A5B1B0" w14:textId="1E0AF6FC" w:rsidR="00860279" w:rsidRDefault="00860279" w:rsidP="00860279">
            <w:pPr>
              <w:spacing w:before="240" w:after="2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60279" w14:paraId="19AD9C30" w14:textId="77777777" w:rsidTr="00860279">
        <w:trPr>
          <w:trHeight w:val="515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54E99" w14:textId="4BDD1C31" w:rsidR="00860279" w:rsidRDefault="00860279" w:rsidP="00860279">
            <w:p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1:30 – 12:00 pm</w:t>
            </w:r>
          </w:p>
        </w:tc>
        <w:tc>
          <w:tcPr>
            <w:tcW w:w="265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2DDE7" w14:textId="77777777" w:rsidR="000E1446" w:rsidRPr="00A8741C" w:rsidRDefault="000E1446" w:rsidP="000E1446">
            <w:pPr>
              <w:rPr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turn to MAIN ZOOM ROOM: </w:t>
            </w:r>
            <w:hyperlink r:id="rId16" w:history="1">
              <w:r w:rsidRPr="000E1446">
                <w:rPr>
                  <w:rStyle w:val="Hyperlink"/>
                  <w:b/>
                  <w:sz w:val="14"/>
                </w:rPr>
                <w:t>https://smccd.zoom.us/j/89820305036</w:t>
              </w:r>
            </w:hyperlink>
          </w:p>
          <w:p w14:paraId="723E9117" w14:textId="6F3FFEC3" w:rsidR="000E1446" w:rsidRDefault="000E1446" w:rsidP="00860279">
            <w:pPr>
              <w:rPr>
                <w:rFonts w:asciiTheme="majorHAnsi" w:hAnsiTheme="majorHAnsi" w:cstheme="majorHAnsi"/>
                <w:b/>
              </w:rPr>
            </w:pPr>
          </w:p>
          <w:p w14:paraId="54E5109B" w14:textId="28522412" w:rsidR="00860279" w:rsidRDefault="00860279" w:rsidP="0086027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Break Out Groups </w:t>
            </w:r>
            <w:r>
              <w:rPr>
                <w:rFonts w:asciiTheme="majorHAnsi" w:hAnsiTheme="majorHAnsi" w:cstheme="majorHAnsi"/>
                <w:b/>
              </w:rPr>
              <w:t xml:space="preserve">(round 1) </w:t>
            </w:r>
            <w:r>
              <w:rPr>
                <w:rFonts w:asciiTheme="majorHAnsi" w:hAnsiTheme="majorHAnsi" w:cstheme="majorHAnsi"/>
                <w:b/>
              </w:rPr>
              <w:t>Report Out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2BB0005" w14:textId="1F3C0DBD" w:rsidR="00860279" w:rsidRDefault="00860279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274450">
              <w:rPr>
                <w:rFonts w:asciiTheme="majorHAnsi" w:hAnsiTheme="majorHAnsi" w:cstheme="majorHAnsi"/>
                <w:color w:val="333333"/>
              </w:rPr>
              <w:t>Report Out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CA75F" w14:textId="2F9A41DA" w:rsidR="00860279" w:rsidRDefault="00860279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VPs Robinson and Pérez and others</w:t>
            </w:r>
          </w:p>
        </w:tc>
      </w:tr>
      <w:tr w:rsidR="0028521A" w14:paraId="3FF39133" w14:textId="77777777" w:rsidTr="0028521A">
        <w:trPr>
          <w:trHeight w:val="815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6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1979A" w14:textId="63D64ECF" w:rsidR="0028521A" w:rsidRPr="00A73850" w:rsidRDefault="0028521A" w:rsidP="00860279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12:00 – 1:00 pm</w:t>
            </w:r>
          </w:p>
        </w:tc>
        <w:tc>
          <w:tcPr>
            <w:tcW w:w="417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9E6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5D5E" w14:textId="619DD636" w:rsidR="0028521A" w:rsidRPr="00A73850" w:rsidRDefault="0028521A" w:rsidP="00860279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A73850">
              <w:rPr>
                <w:rFonts w:asciiTheme="majorHAnsi" w:hAnsiTheme="majorHAnsi" w:cstheme="majorHAnsi"/>
                <w:b/>
                <w:color w:val="FFFFFF" w:themeColor="background1"/>
              </w:rPr>
              <w:t>LUNCH</w:t>
            </w:r>
          </w:p>
        </w:tc>
      </w:tr>
      <w:tr w:rsidR="00860279" w14:paraId="567EAA42" w14:textId="77777777" w:rsidTr="003E5653">
        <w:trPr>
          <w:trHeight w:val="515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E0FD7" w14:textId="20C45A86" w:rsidR="00860279" w:rsidRPr="00CA3231" w:rsidRDefault="00860279" w:rsidP="00860279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:00 – 2:00 pm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A205" w14:textId="5D0014ED" w:rsidR="00860279" w:rsidRPr="00730DD0" w:rsidRDefault="00860279" w:rsidP="00860279">
            <w:pPr>
              <w:rPr>
                <w:rFonts w:asciiTheme="majorHAnsi" w:hAnsiTheme="majorHAnsi" w:cstheme="majorHAnsi"/>
                <w:i/>
              </w:rPr>
            </w:pPr>
            <w:r w:rsidRPr="003D33D5">
              <w:rPr>
                <w:rFonts w:asciiTheme="majorHAnsi" w:hAnsiTheme="majorHAnsi" w:cstheme="majorHAnsi"/>
                <w:b/>
              </w:rPr>
              <w:t>College Strategic Priorities for 2021-22</w:t>
            </w:r>
          </w:p>
          <w:p w14:paraId="210E66FF" w14:textId="5DA19DA8" w:rsidR="00860279" w:rsidRPr="000E1446" w:rsidRDefault="00860279" w:rsidP="0086027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354AB9">
              <w:rPr>
                <w:rFonts w:asciiTheme="majorHAnsi" w:hAnsiTheme="majorHAnsi" w:cstheme="majorHAnsi"/>
                <w:b/>
                <w:sz w:val="24"/>
              </w:rPr>
              <w:t>CONCURRENT SESSION #3:</w:t>
            </w:r>
            <w:r w:rsidR="000E1446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hyperlink r:id="rId17" w:tgtFrame="_blank" w:history="1">
              <w:r w:rsidR="009203F4" w:rsidRPr="000E1446">
                <w:rPr>
                  <w:rStyle w:val="Hyperlink"/>
                  <w:rFonts w:ascii="Helvetica" w:hAnsi="Helvetica"/>
                  <w:color w:val="0E71EB"/>
                  <w:sz w:val="16"/>
                  <w:szCs w:val="21"/>
                  <w:shd w:val="clear" w:color="auto" w:fill="FFFFFF"/>
                </w:rPr>
                <w:t>https://smccd.zoom.us/j/84071847053</w:t>
              </w:r>
            </w:hyperlink>
          </w:p>
          <w:p w14:paraId="40921423" w14:textId="77777777" w:rsidR="00860279" w:rsidRPr="0092298D" w:rsidRDefault="00860279" w:rsidP="00860279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ajorHAnsi" w:hAnsiTheme="majorHAnsi" w:cstheme="majorHAnsi"/>
                <w:b/>
              </w:rPr>
            </w:pPr>
            <w:r w:rsidRPr="0092298D">
              <w:rPr>
                <w:rFonts w:asciiTheme="majorHAnsi" w:hAnsiTheme="majorHAnsi" w:cstheme="majorHAnsi"/>
                <w:b/>
              </w:rPr>
              <w:t>Equity and Antiracism:  Guided Pathways Full Implementation</w:t>
            </w:r>
          </w:p>
          <w:p w14:paraId="5041E800" w14:textId="77777777" w:rsidR="00860279" w:rsidRPr="00B35790" w:rsidRDefault="00860279" w:rsidP="00860279">
            <w:pPr>
              <w:pStyle w:val="ListParagraph"/>
              <w:numPr>
                <w:ilvl w:val="1"/>
                <w:numId w:val="24"/>
              </w:numPr>
              <w:spacing w:before="120"/>
              <w:rPr>
                <w:rFonts w:asciiTheme="majorHAnsi" w:hAnsiTheme="majorHAnsi" w:cstheme="majorHAnsi"/>
              </w:rPr>
            </w:pPr>
            <w:r w:rsidRPr="00B35790">
              <w:rPr>
                <w:rFonts w:asciiTheme="majorHAnsi" w:hAnsiTheme="majorHAnsi" w:cstheme="majorHAnsi"/>
              </w:rPr>
              <w:t>Pathways from K-12 to career</w:t>
            </w:r>
          </w:p>
          <w:p w14:paraId="163001D7" w14:textId="4B5CD080" w:rsidR="00860279" w:rsidRPr="000E1446" w:rsidRDefault="00860279" w:rsidP="00860279">
            <w:pPr>
              <w:spacing w:before="120"/>
              <w:rPr>
                <w:rFonts w:asciiTheme="majorHAnsi" w:hAnsiTheme="majorHAnsi" w:cstheme="majorHAnsi"/>
                <w:b/>
                <w:sz w:val="18"/>
              </w:rPr>
            </w:pPr>
            <w:r w:rsidRPr="00E70B91">
              <w:rPr>
                <w:rFonts w:asciiTheme="majorHAnsi" w:hAnsiTheme="majorHAnsi" w:cstheme="majorHAnsi"/>
                <w:b/>
                <w:sz w:val="24"/>
              </w:rPr>
              <w:t>CONCURRENT SESSION #4:</w:t>
            </w:r>
            <w:r w:rsidR="000E1446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hyperlink r:id="rId18" w:tgtFrame="_blank" w:history="1">
              <w:r w:rsidR="000E1446" w:rsidRPr="000E1446">
                <w:rPr>
                  <w:rStyle w:val="Hyperlink"/>
                  <w:rFonts w:ascii="Helvetica" w:hAnsi="Helvetica"/>
                  <w:color w:val="3E8DEF"/>
                  <w:sz w:val="16"/>
                  <w:szCs w:val="21"/>
                  <w:shd w:val="clear" w:color="auto" w:fill="FFFFFF"/>
                </w:rPr>
                <w:t>https://smccd.zoom.us/j/88364471442</w:t>
              </w:r>
            </w:hyperlink>
          </w:p>
          <w:p w14:paraId="72292FA5" w14:textId="34936900" w:rsidR="00860279" w:rsidRPr="0092298D" w:rsidRDefault="00860279" w:rsidP="00860279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ajorHAnsi" w:hAnsiTheme="majorHAnsi" w:cstheme="majorHAnsi"/>
                <w:b/>
              </w:rPr>
            </w:pPr>
            <w:r w:rsidRPr="0092298D">
              <w:rPr>
                <w:rFonts w:asciiTheme="majorHAnsi" w:hAnsiTheme="majorHAnsi" w:cstheme="majorHAnsi"/>
                <w:b/>
              </w:rPr>
              <w:t>Equity and Antiracism:  Strategic Enrollment Management</w:t>
            </w:r>
          </w:p>
          <w:p w14:paraId="3115CB59" w14:textId="2C3E5E8D" w:rsidR="00860279" w:rsidRPr="00B35790" w:rsidRDefault="00860279" w:rsidP="00860279">
            <w:pPr>
              <w:pStyle w:val="ListParagraph"/>
              <w:numPr>
                <w:ilvl w:val="1"/>
                <w:numId w:val="24"/>
              </w:numPr>
              <w:spacing w:before="120"/>
              <w:rPr>
                <w:rFonts w:asciiTheme="majorHAnsi" w:hAnsiTheme="majorHAnsi" w:cstheme="majorHAnsi"/>
              </w:rPr>
            </w:pPr>
            <w:r w:rsidRPr="00B35790">
              <w:rPr>
                <w:rFonts w:asciiTheme="majorHAnsi" w:hAnsiTheme="majorHAnsi" w:cstheme="majorHAnsi"/>
              </w:rPr>
              <w:t>Expanding and coordinating course offerings and services to maximize course taking opportunities and student educational goal completion</w:t>
            </w:r>
          </w:p>
          <w:p w14:paraId="49633F04" w14:textId="47DAC1C1" w:rsidR="00860279" w:rsidRPr="00605A4B" w:rsidRDefault="00860279" w:rsidP="00860279">
            <w:pPr>
              <w:pStyle w:val="ListParagraph"/>
              <w:spacing w:before="120"/>
              <w:ind w:left="21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87DE3A5" w14:textId="5AF7C0D7" w:rsidR="00860279" w:rsidRPr="00730DD0" w:rsidRDefault="00860279" w:rsidP="00860279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45209" w14:textId="32BAA443" w:rsidR="00860279" w:rsidRDefault="00860279" w:rsidP="00860279">
            <w:pPr>
              <w:spacing w:before="240"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Session 3</w:t>
            </w:r>
          </w:p>
          <w:p w14:paraId="13CC06A1" w14:textId="77777777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Discussion Leader: </w:t>
            </w:r>
          </w:p>
          <w:p w14:paraId="1526FC92" w14:textId="18019689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VP Pérez</w:t>
            </w:r>
          </w:p>
          <w:p w14:paraId="5CC0C6FE" w14:textId="43354E29" w:rsidR="00860279" w:rsidRDefault="00860279" w:rsidP="00860279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  <w:p w14:paraId="6A9ED317" w14:textId="54066EB4" w:rsidR="00860279" w:rsidRDefault="00860279" w:rsidP="0086027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 xml:space="preserve">Session 4 </w:t>
            </w:r>
            <w:r>
              <w:rPr>
                <w:rFonts w:asciiTheme="majorHAnsi" w:hAnsiTheme="majorHAnsi" w:cstheme="majorHAnsi"/>
                <w:color w:val="333333"/>
              </w:rPr>
              <w:t>Discussion Leader:  VP Robinson</w:t>
            </w:r>
            <w:r>
              <w:rPr>
                <w:rFonts w:asciiTheme="majorHAnsi" w:hAnsiTheme="majorHAnsi" w:cstheme="majorHAnsi"/>
                <w:b/>
                <w:color w:val="333333"/>
              </w:rPr>
              <w:t xml:space="preserve"> </w:t>
            </w:r>
          </w:p>
          <w:p w14:paraId="7F756A5F" w14:textId="16671DE9" w:rsidR="00860279" w:rsidRPr="00CA3231" w:rsidRDefault="00860279" w:rsidP="00860279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0E1446" w14:paraId="366127F9" w14:textId="77777777" w:rsidTr="00A066F5">
        <w:trPr>
          <w:trHeight w:val="515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BCC59" w14:textId="39C81D9E" w:rsidR="000E1446" w:rsidRDefault="000E1446" w:rsidP="000E144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</w:rPr>
              <w:t>2:</w:t>
            </w:r>
            <w:r>
              <w:rPr>
                <w:rFonts w:asciiTheme="majorHAnsi" w:hAnsiTheme="majorHAnsi" w:cstheme="majorHAnsi"/>
              </w:rPr>
              <w:t>00 – 2:30</w:t>
            </w:r>
            <w:r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3133E" w14:textId="77777777" w:rsidR="000E1446" w:rsidRPr="00A8741C" w:rsidRDefault="000E1446" w:rsidP="000E1446">
            <w:pPr>
              <w:rPr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turn to MAIN ZOOM ROOM: </w:t>
            </w:r>
            <w:hyperlink r:id="rId19" w:history="1">
              <w:r w:rsidRPr="000E1446">
                <w:rPr>
                  <w:rStyle w:val="Hyperlink"/>
                  <w:b/>
                  <w:sz w:val="14"/>
                </w:rPr>
                <w:t>https://smccd.zoom.us/j/89820305036</w:t>
              </w:r>
            </w:hyperlink>
          </w:p>
          <w:p w14:paraId="59A5E932" w14:textId="77777777" w:rsidR="000E1446" w:rsidRDefault="000E1446" w:rsidP="000E1446">
            <w:pPr>
              <w:rPr>
                <w:rFonts w:asciiTheme="majorHAnsi" w:hAnsiTheme="majorHAnsi" w:cstheme="majorHAnsi"/>
                <w:b/>
              </w:rPr>
            </w:pPr>
          </w:p>
          <w:p w14:paraId="77EB65F1" w14:textId="142F8D2A" w:rsidR="000E1446" w:rsidRPr="003D33D5" w:rsidRDefault="000E1446" w:rsidP="000E144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Break Out Groups </w:t>
            </w:r>
            <w:r>
              <w:rPr>
                <w:rFonts w:asciiTheme="majorHAnsi" w:hAnsiTheme="majorHAnsi" w:cstheme="majorHAnsi"/>
                <w:b/>
              </w:rPr>
              <w:t>(round 2</w:t>
            </w:r>
            <w:r>
              <w:rPr>
                <w:rFonts w:asciiTheme="majorHAnsi" w:hAnsiTheme="majorHAnsi" w:cstheme="majorHAnsi"/>
                <w:b/>
              </w:rPr>
              <w:t>) Report Out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CB2D93F" w14:textId="6A83390C" w:rsidR="000E1446" w:rsidRPr="00730DD0" w:rsidRDefault="000E1446" w:rsidP="000E1446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74450">
              <w:rPr>
                <w:rFonts w:asciiTheme="majorHAnsi" w:hAnsiTheme="majorHAnsi" w:cstheme="majorHAnsi"/>
                <w:color w:val="333333"/>
              </w:rPr>
              <w:t>Report Out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501C2" w14:textId="53E43D68" w:rsidR="000E1446" w:rsidRDefault="000E1446" w:rsidP="000E1446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VPs Robinson and Pérez and others</w:t>
            </w:r>
          </w:p>
        </w:tc>
      </w:tr>
      <w:tr w:rsidR="0028521A" w14:paraId="00688D42" w14:textId="77777777" w:rsidTr="0028521A">
        <w:trPr>
          <w:trHeight w:val="636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6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6F3DE" w14:textId="4A44FE7F" w:rsidR="0028521A" w:rsidRPr="00274450" w:rsidRDefault="0028521A" w:rsidP="000E1446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274450">
              <w:rPr>
                <w:rFonts w:asciiTheme="majorHAnsi" w:hAnsiTheme="majorHAnsi" w:cstheme="majorHAnsi"/>
                <w:color w:val="FFFFFF" w:themeColor="background1"/>
              </w:rPr>
              <w:t>2:30 – 2:45 pm</w:t>
            </w:r>
          </w:p>
        </w:tc>
        <w:tc>
          <w:tcPr>
            <w:tcW w:w="417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9E6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626BB" w14:textId="69CC0CA5" w:rsidR="0028521A" w:rsidRPr="00274450" w:rsidRDefault="0028521A" w:rsidP="000E1446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274450">
              <w:rPr>
                <w:rFonts w:asciiTheme="majorHAnsi" w:hAnsiTheme="majorHAnsi" w:cstheme="majorHAnsi"/>
                <w:b/>
                <w:color w:val="FFFFFF" w:themeColor="background1"/>
              </w:rPr>
              <w:t>BREAK</w:t>
            </w:r>
          </w:p>
        </w:tc>
      </w:tr>
      <w:tr w:rsidR="000E1446" w14:paraId="0BFC97C6" w14:textId="77777777" w:rsidTr="00860279">
        <w:trPr>
          <w:trHeight w:val="528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6879B" w14:textId="7F574B7B" w:rsidR="000E1446" w:rsidRPr="00CA3231" w:rsidRDefault="000E1446" w:rsidP="000E1446">
            <w:p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</w:rPr>
              <w:t>2:45</w:t>
            </w:r>
            <w:r w:rsidRPr="00CA3231">
              <w:rPr>
                <w:rFonts w:asciiTheme="majorHAnsi" w:hAnsiTheme="majorHAnsi" w:cstheme="majorHAnsi"/>
              </w:rPr>
              <w:t xml:space="preserve"> – 3:30 p.m.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E5B79" w14:textId="77777777" w:rsidR="000E1446" w:rsidRDefault="000E1446" w:rsidP="000E144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treat Synthesis and Next Steps</w:t>
            </w:r>
          </w:p>
          <w:p w14:paraId="1FE92729" w14:textId="77777777" w:rsidR="000E1446" w:rsidRDefault="000E1446" w:rsidP="000E144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treat Closure</w:t>
            </w:r>
          </w:p>
          <w:p w14:paraId="169D3927" w14:textId="0024CD05" w:rsidR="000E1446" w:rsidRPr="001B1ADD" w:rsidRDefault="000E1446" w:rsidP="000E144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treat Evaluation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F7623E" w14:textId="06C65DCF" w:rsidR="000E1446" w:rsidRPr="00CA3231" w:rsidRDefault="000E1446" w:rsidP="000E144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Wrap-up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6399A" w14:textId="52EB5E0B" w:rsidR="000E1446" w:rsidRPr="00CA3231" w:rsidRDefault="000E1446" w:rsidP="000E144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Interim President Lopez</w:t>
            </w:r>
          </w:p>
        </w:tc>
      </w:tr>
    </w:tbl>
    <w:p w14:paraId="74573DB3" w14:textId="5FD552CA" w:rsidR="002C5BE3" w:rsidRDefault="005B578D" w:rsidP="005B578D">
      <w:pPr>
        <w:spacing w:before="240" w:after="240"/>
        <w:jc w:val="center"/>
        <w:rPr>
          <w:color w:val="333333"/>
        </w:rPr>
      </w:pPr>
      <w:r>
        <w:rPr>
          <w:color w:val="333333"/>
        </w:rPr>
        <w:t>THANK YOU!</w:t>
      </w:r>
    </w:p>
    <w:sectPr w:rsidR="002C5BE3" w:rsidSect="00E70B91">
      <w:footerReference w:type="default" r:id="rId20"/>
      <w:pgSz w:w="12240" w:h="15840"/>
      <w:pgMar w:top="1008" w:right="720" w:bottom="720" w:left="72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5E02" w14:textId="77777777" w:rsidR="00536063" w:rsidRDefault="00536063" w:rsidP="00C45162">
      <w:pPr>
        <w:spacing w:line="240" w:lineRule="auto"/>
      </w:pPr>
      <w:r>
        <w:separator/>
      </w:r>
    </w:p>
  </w:endnote>
  <w:endnote w:type="continuationSeparator" w:id="0">
    <w:p w14:paraId="41756996" w14:textId="77777777" w:rsidR="00536063" w:rsidRDefault="00536063" w:rsidP="00C45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545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C19" w14:textId="27B481FA" w:rsidR="00FE2B9D" w:rsidRDefault="00FE2B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00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33F0" w14:textId="77777777" w:rsidR="00536063" w:rsidRDefault="00536063" w:rsidP="00C45162">
      <w:pPr>
        <w:spacing w:line="240" w:lineRule="auto"/>
      </w:pPr>
      <w:r>
        <w:separator/>
      </w:r>
    </w:p>
  </w:footnote>
  <w:footnote w:type="continuationSeparator" w:id="0">
    <w:p w14:paraId="6B21F217" w14:textId="77777777" w:rsidR="00536063" w:rsidRDefault="00536063" w:rsidP="00C45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25D"/>
    <w:multiLevelType w:val="multilevel"/>
    <w:tmpl w:val="55E6D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D6127E"/>
    <w:multiLevelType w:val="hybridMultilevel"/>
    <w:tmpl w:val="F840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2BA"/>
    <w:multiLevelType w:val="multilevel"/>
    <w:tmpl w:val="D14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164D1"/>
    <w:multiLevelType w:val="hybridMultilevel"/>
    <w:tmpl w:val="A978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017"/>
    <w:multiLevelType w:val="multilevel"/>
    <w:tmpl w:val="D4D4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61736"/>
    <w:multiLevelType w:val="hybridMultilevel"/>
    <w:tmpl w:val="1922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1E8"/>
    <w:multiLevelType w:val="hybridMultilevel"/>
    <w:tmpl w:val="9634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D3F"/>
    <w:multiLevelType w:val="hybridMultilevel"/>
    <w:tmpl w:val="2DFCA49A"/>
    <w:lvl w:ilvl="0" w:tplc="46C8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E2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CE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6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CE1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E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0E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4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E15B50"/>
    <w:multiLevelType w:val="hybridMultilevel"/>
    <w:tmpl w:val="CCE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CC9"/>
    <w:multiLevelType w:val="multilevel"/>
    <w:tmpl w:val="6494E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22386"/>
    <w:multiLevelType w:val="hybridMultilevel"/>
    <w:tmpl w:val="5DA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AEA"/>
    <w:multiLevelType w:val="hybridMultilevel"/>
    <w:tmpl w:val="5B564718"/>
    <w:lvl w:ilvl="0" w:tplc="E5CC638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7C7DB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C68D4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C4DC3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418E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62DE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1E951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42C9D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C98E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64659AA"/>
    <w:multiLevelType w:val="multilevel"/>
    <w:tmpl w:val="35D24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F0900"/>
    <w:multiLevelType w:val="hybridMultilevel"/>
    <w:tmpl w:val="EA5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3262"/>
    <w:multiLevelType w:val="hybridMultilevel"/>
    <w:tmpl w:val="4140C448"/>
    <w:lvl w:ilvl="0" w:tplc="2466C42C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642F0"/>
    <w:multiLevelType w:val="hybridMultilevel"/>
    <w:tmpl w:val="47BA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DCF"/>
    <w:multiLevelType w:val="hybridMultilevel"/>
    <w:tmpl w:val="7B2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16184"/>
    <w:multiLevelType w:val="hybridMultilevel"/>
    <w:tmpl w:val="C232A534"/>
    <w:lvl w:ilvl="0" w:tplc="27CC047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3E598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EA3A3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CE645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E07DC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577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629D9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3A125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B2478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E041283"/>
    <w:multiLevelType w:val="hybridMultilevel"/>
    <w:tmpl w:val="B7F6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86B3C"/>
    <w:multiLevelType w:val="multilevel"/>
    <w:tmpl w:val="41EC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2095D"/>
    <w:multiLevelType w:val="hybridMultilevel"/>
    <w:tmpl w:val="D44E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20450"/>
    <w:multiLevelType w:val="hybridMultilevel"/>
    <w:tmpl w:val="25E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5823"/>
    <w:multiLevelType w:val="hybridMultilevel"/>
    <w:tmpl w:val="FD28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B6EFE"/>
    <w:multiLevelType w:val="hybridMultilevel"/>
    <w:tmpl w:val="D2E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361D1"/>
    <w:multiLevelType w:val="hybridMultilevel"/>
    <w:tmpl w:val="440A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70CC7"/>
    <w:multiLevelType w:val="multilevel"/>
    <w:tmpl w:val="CAD61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497E9D"/>
    <w:multiLevelType w:val="multilevel"/>
    <w:tmpl w:val="38709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4A013A"/>
    <w:multiLevelType w:val="hybridMultilevel"/>
    <w:tmpl w:val="6694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2160"/>
    <w:multiLevelType w:val="multilevel"/>
    <w:tmpl w:val="516C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D73C0"/>
    <w:multiLevelType w:val="hybridMultilevel"/>
    <w:tmpl w:val="ACA2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2DDE"/>
    <w:multiLevelType w:val="hybridMultilevel"/>
    <w:tmpl w:val="9EA2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54C6B"/>
    <w:multiLevelType w:val="hybridMultilevel"/>
    <w:tmpl w:val="56CC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5"/>
  </w:num>
  <w:num w:numId="5">
    <w:abstractNumId w:val="23"/>
  </w:num>
  <w:num w:numId="6">
    <w:abstractNumId w:val="14"/>
  </w:num>
  <w:num w:numId="7">
    <w:abstractNumId w:val="12"/>
  </w:num>
  <w:num w:numId="8">
    <w:abstractNumId w:val="30"/>
  </w:num>
  <w:num w:numId="9">
    <w:abstractNumId w:val="19"/>
  </w:num>
  <w:num w:numId="10">
    <w:abstractNumId w:val="29"/>
  </w:num>
  <w:num w:numId="11">
    <w:abstractNumId w:val="11"/>
  </w:num>
  <w:num w:numId="12">
    <w:abstractNumId w:val="13"/>
  </w:num>
  <w:num w:numId="13">
    <w:abstractNumId w:val="17"/>
  </w:num>
  <w:num w:numId="14">
    <w:abstractNumId w:val="21"/>
  </w:num>
  <w:num w:numId="15">
    <w:abstractNumId w:val="18"/>
  </w:num>
  <w:num w:numId="16">
    <w:abstractNumId w:val="6"/>
  </w:num>
  <w:num w:numId="17">
    <w:abstractNumId w:val="31"/>
  </w:num>
  <w:num w:numId="18">
    <w:abstractNumId w:val="2"/>
  </w:num>
  <w:num w:numId="19">
    <w:abstractNumId w:val="28"/>
  </w:num>
  <w:num w:numId="20">
    <w:abstractNumId w:val="4"/>
  </w:num>
  <w:num w:numId="21">
    <w:abstractNumId w:val="8"/>
  </w:num>
  <w:num w:numId="22">
    <w:abstractNumId w:val="22"/>
  </w:num>
  <w:num w:numId="23">
    <w:abstractNumId w:val="1"/>
  </w:num>
  <w:num w:numId="24">
    <w:abstractNumId w:val="3"/>
  </w:num>
  <w:num w:numId="25">
    <w:abstractNumId w:val="7"/>
  </w:num>
  <w:num w:numId="26">
    <w:abstractNumId w:val="5"/>
  </w:num>
  <w:num w:numId="27">
    <w:abstractNumId w:val="24"/>
  </w:num>
  <w:num w:numId="28">
    <w:abstractNumId w:val="20"/>
  </w:num>
  <w:num w:numId="29">
    <w:abstractNumId w:val="10"/>
  </w:num>
  <w:num w:numId="30">
    <w:abstractNumId w:val="15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E3"/>
    <w:rsid w:val="000519ED"/>
    <w:rsid w:val="000627DE"/>
    <w:rsid w:val="00085E16"/>
    <w:rsid w:val="000A7389"/>
    <w:rsid w:val="000C5B52"/>
    <w:rsid w:val="000E0B0F"/>
    <w:rsid w:val="000E1446"/>
    <w:rsid w:val="000F686E"/>
    <w:rsid w:val="001009DA"/>
    <w:rsid w:val="00110D7D"/>
    <w:rsid w:val="00112A0B"/>
    <w:rsid w:val="00143CA3"/>
    <w:rsid w:val="0017786F"/>
    <w:rsid w:val="001868B7"/>
    <w:rsid w:val="001B1ADD"/>
    <w:rsid w:val="001D668B"/>
    <w:rsid w:val="001F10CD"/>
    <w:rsid w:val="002014CA"/>
    <w:rsid w:val="00237486"/>
    <w:rsid w:val="00256C37"/>
    <w:rsid w:val="00267FAC"/>
    <w:rsid w:val="00274450"/>
    <w:rsid w:val="0028521A"/>
    <w:rsid w:val="002A581A"/>
    <w:rsid w:val="002B1B89"/>
    <w:rsid w:val="002C5BE3"/>
    <w:rsid w:val="002E69C6"/>
    <w:rsid w:val="00310A7C"/>
    <w:rsid w:val="003237AA"/>
    <w:rsid w:val="0033707C"/>
    <w:rsid w:val="00340FBD"/>
    <w:rsid w:val="00354AB9"/>
    <w:rsid w:val="00380F2C"/>
    <w:rsid w:val="003842EA"/>
    <w:rsid w:val="00390B0A"/>
    <w:rsid w:val="00397D71"/>
    <w:rsid w:val="003B1396"/>
    <w:rsid w:val="003B776D"/>
    <w:rsid w:val="003D33D5"/>
    <w:rsid w:val="003E0127"/>
    <w:rsid w:val="003E5653"/>
    <w:rsid w:val="00433DE2"/>
    <w:rsid w:val="00444863"/>
    <w:rsid w:val="00446C19"/>
    <w:rsid w:val="00453745"/>
    <w:rsid w:val="00461039"/>
    <w:rsid w:val="004A7BB2"/>
    <w:rsid w:val="004E7D1A"/>
    <w:rsid w:val="00532B6E"/>
    <w:rsid w:val="00536063"/>
    <w:rsid w:val="005560EB"/>
    <w:rsid w:val="00581971"/>
    <w:rsid w:val="005B578D"/>
    <w:rsid w:val="005C36F2"/>
    <w:rsid w:val="005C3F34"/>
    <w:rsid w:val="005D6DF3"/>
    <w:rsid w:val="00603AE0"/>
    <w:rsid w:val="00605A4B"/>
    <w:rsid w:val="00635A28"/>
    <w:rsid w:val="0063742C"/>
    <w:rsid w:val="006439F7"/>
    <w:rsid w:val="006459F2"/>
    <w:rsid w:val="006813E1"/>
    <w:rsid w:val="00697AD8"/>
    <w:rsid w:val="006C29E9"/>
    <w:rsid w:val="006C31A0"/>
    <w:rsid w:val="006E6B9A"/>
    <w:rsid w:val="00717768"/>
    <w:rsid w:val="00730DD0"/>
    <w:rsid w:val="00781DAB"/>
    <w:rsid w:val="007A39E2"/>
    <w:rsid w:val="007D7393"/>
    <w:rsid w:val="007F3B1E"/>
    <w:rsid w:val="007F535E"/>
    <w:rsid w:val="007F6EBD"/>
    <w:rsid w:val="00804A52"/>
    <w:rsid w:val="00814D60"/>
    <w:rsid w:val="0082682B"/>
    <w:rsid w:val="00850323"/>
    <w:rsid w:val="00855158"/>
    <w:rsid w:val="00860279"/>
    <w:rsid w:val="008817A1"/>
    <w:rsid w:val="00890DB2"/>
    <w:rsid w:val="00896157"/>
    <w:rsid w:val="008A07AA"/>
    <w:rsid w:val="008A4154"/>
    <w:rsid w:val="008D3432"/>
    <w:rsid w:val="008F2AD3"/>
    <w:rsid w:val="008F2BB0"/>
    <w:rsid w:val="009167BE"/>
    <w:rsid w:val="009203F4"/>
    <w:rsid w:val="00920DF7"/>
    <w:rsid w:val="0092298D"/>
    <w:rsid w:val="00935061"/>
    <w:rsid w:val="00956FDA"/>
    <w:rsid w:val="0095700D"/>
    <w:rsid w:val="009631A2"/>
    <w:rsid w:val="009704E2"/>
    <w:rsid w:val="009A183A"/>
    <w:rsid w:val="009A4FAA"/>
    <w:rsid w:val="009C6867"/>
    <w:rsid w:val="009C6F3A"/>
    <w:rsid w:val="009D0DC5"/>
    <w:rsid w:val="009D65E7"/>
    <w:rsid w:val="009E188B"/>
    <w:rsid w:val="009E3541"/>
    <w:rsid w:val="00A055A2"/>
    <w:rsid w:val="00A16C8F"/>
    <w:rsid w:val="00A37028"/>
    <w:rsid w:val="00A57574"/>
    <w:rsid w:val="00A73850"/>
    <w:rsid w:val="00A837A7"/>
    <w:rsid w:val="00A8741C"/>
    <w:rsid w:val="00A948AF"/>
    <w:rsid w:val="00AB2306"/>
    <w:rsid w:val="00AB674C"/>
    <w:rsid w:val="00AC7C4E"/>
    <w:rsid w:val="00AF237F"/>
    <w:rsid w:val="00B11DB6"/>
    <w:rsid w:val="00B303FE"/>
    <w:rsid w:val="00B35790"/>
    <w:rsid w:val="00B459AD"/>
    <w:rsid w:val="00B8319F"/>
    <w:rsid w:val="00BA77AE"/>
    <w:rsid w:val="00C15427"/>
    <w:rsid w:val="00C45162"/>
    <w:rsid w:val="00C55D93"/>
    <w:rsid w:val="00C61D6A"/>
    <w:rsid w:val="00C7782F"/>
    <w:rsid w:val="00C8166A"/>
    <w:rsid w:val="00CA3231"/>
    <w:rsid w:val="00CD2E38"/>
    <w:rsid w:val="00CF34AF"/>
    <w:rsid w:val="00D04D51"/>
    <w:rsid w:val="00D137DC"/>
    <w:rsid w:val="00D52C65"/>
    <w:rsid w:val="00D63ED0"/>
    <w:rsid w:val="00D67A9B"/>
    <w:rsid w:val="00DA45BE"/>
    <w:rsid w:val="00DC76B2"/>
    <w:rsid w:val="00DD27F6"/>
    <w:rsid w:val="00DF6D40"/>
    <w:rsid w:val="00E613D9"/>
    <w:rsid w:val="00E67098"/>
    <w:rsid w:val="00E70703"/>
    <w:rsid w:val="00E70B91"/>
    <w:rsid w:val="00EB0F25"/>
    <w:rsid w:val="00EF0D3D"/>
    <w:rsid w:val="00EF2887"/>
    <w:rsid w:val="00F06A55"/>
    <w:rsid w:val="00F11A4D"/>
    <w:rsid w:val="00F53C2E"/>
    <w:rsid w:val="00F573A2"/>
    <w:rsid w:val="00F809C9"/>
    <w:rsid w:val="00FC0EC3"/>
    <w:rsid w:val="00FD1D90"/>
    <w:rsid w:val="00FE2B9D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6F1EF"/>
  <w15:docId w15:val="{67C7A079-63AD-414D-A7C5-6B427462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15427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C61D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1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62"/>
  </w:style>
  <w:style w:type="paragraph" w:styleId="Footer">
    <w:name w:val="footer"/>
    <w:basedOn w:val="Normal"/>
    <w:link w:val="FooterChar"/>
    <w:uiPriority w:val="99"/>
    <w:unhideWhenUsed/>
    <w:rsid w:val="00C451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62"/>
  </w:style>
  <w:style w:type="character" w:styleId="FollowedHyperlink">
    <w:name w:val="FollowedHyperlink"/>
    <w:basedOn w:val="DefaultParagraphFont"/>
    <w:uiPriority w:val="99"/>
    <w:semiHidden/>
    <w:unhideWhenUsed/>
    <w:rsid w:val="0017786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02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199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2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44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1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3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5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1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0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8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4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28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ccd.zoom.us/j/89820305036" TargetMode="External"/><Relationship Id="rId18" Type="http://schemas.openxmlformats.org/officeDocument/2006/relationships/hyperlink" Target="https://smccd.zoom.us/j/8836447144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mccd.zoom.us/j/86494578122" TargetMode="External"/><Relationship Id="rId17" Type="http://schemas.openxmlformats.org/officeDocument/2006/relationships/hyperlink" Target="https://smccd.zoom.us/j/840718470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ccd.zoom.us/j/8982030503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mccd.zoom.us/j/8440479461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mccd.zoom.us/j/8982030503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ccd.zoom.us/j/895502562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3899-88EF-4440-9598-061D6193DE60}">
  <ds:schemaRefs>
    <ds:schemaRef ds:uri="bb5bbb0b-6c89-44d7-be61-0adfe653f983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2bc55ecc-363e-43e9-bfac-4ba2e86f45e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CAC9D5-0F5A-4668-A51A-DE2507FB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92D87-F0F6-46C9-A04C-8D2BB5106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17D63-78CD-4ED3-A3D8-BBE1B03F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l, Karen</dc:creator>
  <cp:lastModifiedBy>Engel, Karen</cp:lastModifiedBy>
  <cp:revision>9</cp:revision>
  <dcterms:created xsi:type="dcterms:W3CDTF">2021-08-10T16:35:00Z</dcterms:created>
  <dcterms:modified xsi:type="dcterms:W3CDTF">2021-08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